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820D" w14:textId="77777777" w:rsidR="003872E1" w:rsidRDefault="003872E1" w:rsidP="003872E1">
      <w:pPr>
        <w:tabs>
          <w:tab w:val="right" w:pos="-900"/>
          <w:tab w:val="left" w:pos="90"/>
          <w:tab w:val="right" w:pos="990"/>
          <w:tab w:val="right" w:pos="1260"/>
        </w:tabs>
        <w:bidi/>
        <w:spacing w:after="0" w:line="240" w:lineRule="auto"/>
        <w:ind w:left="-180"/>
        <w:jc w:val="center"/>
        <w:rPr>
          <w:rFonts w:ascii="Times New Roman" w:eastAsia="Times New Roman" w:hAnsi="Times New Roman" w:cs="B Titr"/>
          <w:sz w:val="24"/>
          <w:szCs w:val="24"/>
          <w:rtl/>
        </w:rPr>
      </w:pPr>
    </w:p>
    <w:p w14:paraId="1652CD31" w14:textId="77777777" w:rsidR="003872E1" w:rsidRDefault="003872E1" w:rsidP="003872E1">
      <w:pPr>
        <w:tabs>
          <w:tab w:val="right" w:pos="-900"/>
          <w:tab w:val="left" w:pos="90"/>
          <w:tab w:val="right" w:pos="990"/>
          <w:tab w:val="right" w:pos="1260"/>
        </w:tabs>
        <w:bidi/>
        <w:spacing w:after="0" w:line="240" w:lineRule="auto"/>
        <w:ind w:left="-180"/>
        <w:jc w:val="center"/>
        <w:rPr>
          <w:rFonts w:ascii="Times New Roman" w:eastAsia="Times New Roman" w:hAnsi="Times New Roman" w:cs="B Titr"/>
          <w:sz w:val="24"/>
          <w:szCs w:val="24"/>
          <w:rtl/>
        </w:rPr>
      </w:pPr>
    </w:p>
    <w:p w14:paraId="475EB367" w14:textId="3998E4DF" w:rsidR="00814BF1" w:rsidRDefault="00814BF1" w:rsidP="00076758">
      <w:pPr>
        <w:tabs>
          <w:tab w:val="right" w:pos="-900"/>
          <w:tab w:val="left" w:pos="90"/>
          <w:tab w:val="right" w:pos="990"/>
          <w:tab w:val="right" w:pos="1260"/>
        </w:tabs>
        <w:bidi/>
        <w:spacing w:after="0" w:line="240" w:lineRule="auto"/>
        <w:ind w:left="-180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814BF1">
        <w:rPr>
          <w:rFonts w:ascii="Times New Roman" w:eastAsia="Times New Roman" w:hAnsi="Times New Roman" w:cs="B Titr" w:hint="cs"/>
          <w:sz w:val="24"/>
          <w:szCs w:val="24"/>
          <w:rtl/>
        </w:rPr>
        <w:t>عنوان طرح پژو</w:t>
      </w:r>
      <w:r w:rsidRPr="00814BF1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هشی :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</w:p>
    <w:p w14:paraId="1715628B" w14:textId="77777777" w:rsidR="00814BF1" w:rsidRDefault="00211E2D" w:rsidP="004C1D96">
      <w:pPr>
        <w:tabs>
          <w:tab w:val="right" w:pos="-900"/>
          <w:tab w:val="left" w:pos="90"/>
          <w:tab w:val="right" w:pos="990"/>
          <w:tab w:val="right" w:pos="1260"/>
        </w:tabs>
        <w:bidi/>
        <w:spacing w:after="0" w:line="240" w:lineRule="auto"/>
        <w:ind w:left="-180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/>
          <w:sz w:val="24"/>
          <w:szCs w:val="24"/>
          <w:lang w:bidi="fa-IR"/>
        </w:rPr>
        <w:t xml:space="preserve"> </w:t>
      </w:r>
    </w:p>
    <w:p w14:paraId="2A722618" w14:textId="77777777" w:rsidR="00814BF1" w:rsidRPr="00814BF1" w:rsidRDefault="00814BF1" w:rsidP="004C1D96">
      <w:pPr>
        <w:tabs>
          <w:tab w:val="right" w:pos="-900"/>
          <w:tab w:val="left" w:pos="90"/>
          <w:tab w:val="right" w:pos="990"/>
          <w:tab w:val="right" w:pos="1260"/>
        </w:tabs>
        <w:bidi/>
        <w:spacing w:after="0" w:line="240" w:lineRule="auto"/>
        <w:ind w:left="-180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14:paraId="782C3803" w14:textId="77777777" w:rsidR="00814BF1" w:rsidRPr="00814BF1" w:rsidRDefault="00814BF1" w:rsidP="004C1D96">
      <w:pPr>
        <w:tabs>
          <w:tab w:val="right" w:pos="-900"/>
          <w:tab w:val="left" w:pos="3825"/>
        </w:tabs>
        <w:bidi/>
        <w:spacing w:after="0" w:line="240" w:lineRule="auto"/>
        <w:ind w:left="-180" w:right="-180"/>
        <w:jc w:val="right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814BF1">
        <w:rPr>
          <w:rFonts w:ascii="Times New Roman" w:eastAsia="Times New Roman" w:hAnsi="Times New Roman" w:cs="B Titr"/>
          <w:b/>
          <w:bCs/>
          <w:sz w:val="24"/>
          <w:szCs w:val="24"/>
        </w:rPr>
        <w:t xml:space="preserve">Title of </w:t>
      </w:r>
      <w:proofErr w:type="gramStart"/>
      <w:r w:rsidRPr="00814BF1">
        <w:rPr>
          <w:rFonts w:ascii="Times New Roman" w:eastAsia="Times New Roman" w:hAnsi="Times New Roman" w:cs="B Titr"/>
          <w:b/>
          <w:bCs/>
          <w:sz w:val="24"/>
          <w:szCs w:val="24"/>
        </w:rPr>
        <w:t>Project :</w:t>
      </w:r>
      <w:proofErr w:type="gramEnd"/>
    </w:p>
    <w:p w14:paraId="536DCE5D" w14:textId="77777777" w:rsidR="00814BF1" w:rsidRPr="00814BF1" w:rsidRDefault="00DB5444" w:rsidP="004C1D96">
      <w:pPr>
        <w:tabs>
          <w:tab w:val="right" w:pos="-900"/>
          <w:tab w:val="left" w:pos="3825"/>
        </w:tabs>
        <w:bidi/>
        <w:spacing w:after="0" w:line="240" w:lineRule="auto"/>
        <w:ind w:left="-180"/>
        <w:rPr>
          <w:rFonts w:ascii="IranNastaliq" w:eastAsia="Times New Roman" w:hAnsi="IranNastaliq" w:cs="B Titr"/>
          <w:b/>
          <w:bCs/>
          <w:sz w:val="24"/>
          <w:szCs w:val="24"/>
          <w:lang w:bidi="fa-IR"/>
        </w:rPr>
      </w:pPr>
      <w:r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fa-IR"/>
        </w:rPr>
        <w:t xml:space="preserve">      </w:t>
      </w:r>
      <w:r w:rsidR="00814BF1" w:rsidRPr="00814BF1">
        <w:rPr>
          <w:rFonts w:ascii="IranNastaliq" w:eastAsia="Times New Roman" w:hAnsi="IranNastaliq" w:cs="B Titr"/>
          <w:b/>
          <w:bCs/>
          <w:sz w:val="24"/>
          <w:szCs w:val="24"/>
          <w:rtl/>
          <w:lang w:bidi="fa-IR"/>
        </w:rPr>
        <w:t xml:space="preserve">نوع طرح پژوهشی : </w:t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rtl/>
          <w:lang w:bidi="fa-IR"/>
        </w:rPr>
        <w:t xml:space="preserve">بنیادی </w:t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lang w:bidi="fa-IR"/>
        </w:rPr>
        <w:sym w:font="Wingdings 2" w:char="F02A"/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rtl/>
          <w:lang w:bidi="fa-IR"/>
        </w:rPr>
        <w:t xml:space="preserve">                       کاربردی    </w:t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lang w:bidi="fa-IR"/>
        </w:rPr>
        <w:sym w:font="Wingdings 2" w:char="F02A"/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rtl/>
          <w:lang w:bidi="fa-IR"/>
        </w:rPr>
        <w:t xml:space="preserve">                    توسعه ای </w:t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lang w:bidi="fa-IR"/>
        </w:rPr>
        <w:sym w:font="Wingdings 2" w:char="F02A"/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rtl/>
          <w:lang w:bidi="fa-IR"/>
        </w:rPr>
        <w:t xml:space="preserve">                       سایر </w:t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lang w:bidi="fa-IR"/>
        </w:rPr>
        <w:sym w:font="Wingdings 2" w:char="F02A"/>
      </w:r>
    </w:p>
    <w:p w14:paraId="3692A89E" w14:textId="77777777" w:rsidR="00633CF6" w:rsidRDefault="00633CF6" w:rsidP="004C1D96">
      <w:pPr>
        <w:bidi/>
        <w:ind w:left="-180"/>
        <w:rPr>
          <w:rtl/>
        </w:rPr>
      </w:pPr>
    </w:p>
    <w:p w14:paraId="335B7F47" w14:textId="77777777" w:rsidR="00814BF1" w:rsidRDefault="00DB5444" w:rsidP="004C1D96">
      <w:pPr>
        <w:tabs>
          <w:tab w:val="right" w:pos="-810"/>
          <w:tab w:val="right" w:pos="-270"/>
          <w:tab w:val="right" w:pos="180"/>
          <w:tab w:val="right" w:pos="450"/>
        </w:tabs>
        <w:bidi/>
        <w:spacing w:before="240"/>
        <w:ind w:left="-180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</w:t>
      </w:r>
      <w:r w:rsidR="00814BF1" w:rsidRPr="00150369">
        <w:rPr>
          <w:rFonts w:cs="B Titr" w:hint="cs"/>
          <w:b/>
          <w:bCs/>
          <w:rtl/>
          <w:lang w:bidi="fa-IR"/>
        </w:rPr>
        <w:t xml:space="preserve">مـجری حـقوقی طرح پژوهشی </w:t>
      </w:r>
      <w:r w:rsidR="00814BF1">
        <w:rPr>
          <w:rFonts w:cs="B Tit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81"/>
      </w:tblGrid>
      <w:tr w:rsidR="00814BF1" w14:paraId="735D5C32" w14:textId="77777777" w:rsidTr="00DC63FC">
        <w:tc>
          <w:tcPr>
            <w:tcW w:w="93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2EA461" w14:textId="77777777" w:rsidR="00814BF1" w:rsidRDefault="00814BF1" w:rsidP="004C1D96">
            <w:pPr>
              <w:bidi/>
              <w:rPr>
                <w:rtl/>
              </w:rPr>
            </w:pPr>
          </w:p>
          <w:p w14:paraId="1064F20F" w14:textId="77777777" w:rsidR="00814BF1" w:rsidRPr="00814BF1" w:rsidRDefault="00814BF1" w:rsidP="004C1D96">
            <w:pPr>
              <w:tabs>
                <w:tab w:val="right" w:pos="180"/>
                <w:tab w:val="right" w:pos="450"/>
              </w:tabs>
              <w:bidi/>
              <w:ind w:right="-226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گاه /</w:t>
            </w:r>
            <w:r w:rsidRPr="00814BF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وسسه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ژوهشی- فناوری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/ شرکت :</w:t>
            </w:r>
          </w:p>
          <w:p w14:paraId="0BA6F49B" w14:textId="77777777" w:rsidR="00814BF1" w:rsidRPr="00814BF1" w:rsidRDefault="00814BF1" w:rsidP="004C1D96">
            <w:pPr>
              <w:tabs>
                <w:tab w:val="right" w:pos="180"/>
                <w:tab w:val="right" w:pos="450"/>
              </w:tabs>
              <w:bidi/>
              <w:ind w:right="-226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ئیس /</w:t>
            </w:r>
            <w:r w:rsidRPr="00814BF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یر عامل :                                                                                شناسه حقوقی :</w:t>
            </w:r>
          </w:p>
          <w:p w14:paraId="1F0298E8" w14:textId="77777777" w:rsidR="00814BF1" w:rsidRPr="00814BF1" w:rsidRDefault="00814BF1" w:rsidP="004C1D96">
            <w:pPr>
              <w:tabs>
                <w:tab w:val="right" w:pos="180"/>
                <w:tab w:val="right" w:pos="450"/>
              </w:tabs>
              <w:bidi/>
              <w:ind w:right="-226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شانی :                                                                                                    کد پستی :</w:t>
            </w:r>
          </w:p>
          <w:p w14:paraId="41B0B168" w14:textId="77777777" w:rsidR="00814BF1" w:rsidRPr="00814BF1" w:rsidRDefault="00814BF1" w:rsidP="004C1D96">
            <w:pPr>
              <w:tabs>
                <w:tab w:val="right" w:pos="180"/>
                <w:tab w:val="right" w:pos="450"/>
              </w:tabs>
              <w:bidi/>
              <w:ind w:right="-226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ماره تلفن:                                       شما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 نمابر</w:t>
            </w:r>
            <w:r w:rsidRPr="00814BF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  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14BF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                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پست الکترونیکی :</w:t>
            </w:r>
          </w:p>
          <w:p w14:paraId="3292B44E" w14:textId="77777777" w:rsidR="00814BF1" w:rsidRDefault="00814BF1" w:rsidP="004C1D96">
            <w:pPr>
              <w:bidi/>
              <w:ind w:left="-180"/>
              <w:rPr>
                <w:rtl/>
              </w:rPr>
            </w:pPr>
          </w:p>
          <w:p w14:paraId="411BDFCA" w14:textId="77777777" w:rsidR="00814BF1" w:rsidRDefault="00814BF1" w:rsidP="004C1D96">
            <w:pPr>
              <w:bidi/>
              <w:ind w:left="-180"/>
              <w:rPr>
                <w:rtl/>
              </w:rPr>
            </w:pPr>
          </w:p>
          <w:p w14:paraId="65651ED9" w14:textId="77777777" w:rsidR="00814BF1" w:rsidRDefault="00814BF1" w:rsidP="004C1D96">
            <w:pPr>
              <w:bidi/>
              <w:ind w:left="-180"/>
              <w:rPr>
                <w:rtl/>
              </w:rPr>
            </w:pPr>
          </w:p>
        </w:tc>
      </w:tr>
    </w:tbl>
    <w:p w14:paraId="5FA6E38C" w14:textId="77777777" w:rsidR="004C1D96" w:rsidRDefault="00DB5444" w:rsidP="004C1D96">
      <w:pPr>
        <w:tabs>
          <w:tab w:val="right" w:pos="-720"/>
          <w:tab w:val="right" w:pos="180"/>
          <w:tab w:val="right" w:pos="450"/>
        </w:tabs>
        <w:bidi/>
        <w:spacing w:before="240"/>
        <w:ind w:left="-180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</w:t>
      </w:r>
      <w:r w:rsidR="004C1D96" w:rsidRPr="00AC7ADC">
        <w:rPr>
          <w:rFonts w:cs="B Titr" w:hint="cs"/>
          <w:b/>
          <w:bCs/>
          <w:sz w:val="28"/>
          <w:szCs w:val="28"/>
          <w:rtl/>
          <w:lang w:bidi="fa-IR"/>
        </w:rPr>
        <w:t>م</w:t>
      </w:r>
      <w:r w:rsidR="004C1D96">
        <w:rPr>
          <w:rFonts w:cs="B Titr" w:hint="cs"/>
          <w:b/>
          <w:bCs/>
          <w:sz w:val="28"/>
          <w:szCs w:val="28"/>
          <w:rtl/>
          <w:lang w:bidi="fa-IR"/>
        </w:rPr>
        <w:t>ـ</w:t>
      </w:r>
      <w:r w:rsidR="004C1D96" w:rsidRPr="00AC7ADC">
        <w:rPr>
          <w:rFonts w:cs="B Titr" w:hint="cs"/>
          <w:b/>
          <w:bCs/>
          <w:sz w:val="28"/>
          <w:szCs w:val="28"/>
          <w:rtl/>
          <w:lang w:bidi="fa-IR"/>
        </w:rPr>
        <w:t>جری ح</w:t>
      </w:r>
      <w:r w:rsidR="004C1D96">
        <w:rPr>
          <w:rFonts w:cs="B Titr" w:hint="cs"/>
          <w:b/>
          <w:bCs/>
          <w:sz w:val="28"/>
          <w:szCs w:val="28"/>
          <w:rtl/>
          <w:lang w:bidi="fa-IR"/>
        </w:rPr>
        <w:t>ـ</w:t>
      </w:r>
      <w:r w:rsidR="004C1D96" w:rsidRPr="00AC7ADC">
        <w:rPr>
          <w:rFonts w:cs="B Titr" w:hint="cs"/>
          <w:b/>
          <w:bCs/>
          <w:sz w:val="28"/>
          <w:szCs w:val="28"/>
          <w:rtl/>
          <w:lang w:bidi="fa-IR"/>
        </w:rPr>
        <w:t>قیقی ط</w:t>
      </w:r>
      <w:r w:rsidR="004C1D96">
        <w:rPr>
          <w:rFonts w:cs="B Titr" w:hint="cs"/>
          <w:b/>
          <w:bCs/>
          <w:sz w:val="28"/>
          <w:szCs w:val="28"/>
          <w:rtl/>
          <w:lang w:bidi="fa-IR"/>
        </w:rPr>
        <w:t>ـ</w:t>
      </w:r>
      <w:r w:rsidR="004C1D96" w:rsidRPr="00AC7ADC">
        <w:rPr>
          <w:rFonts w:cs="B Titr" w:hint="cs"/>
          <w:b/>
          <w:bCs/>
          <w:sz w:val="28"/>
          <w:szCs w:val="28"/>
          <w:rtl/>
          <w:lang w:bidi="fa-IR"/>
        </w:rPr>
        <w:t>رح</w:t>
      </w:r>
      <w:r w:rsidR="004C1D96">
        <w:rPr>
          <w:rFonts w:cs="B Titr" w:hint="cs"/>
          <w:b/>
          <w:bCs/>
          <w:sz w:val="28"/>
          <w:szCs w:val="28"/>
          <w:rtl/>
          <w:lang w:bidi="fa-IR"/>
        </w:rPr>
        <w:t xml:space="preserve"> پژوهشی</w:t>
      </w:r>
      <w:r w:rsidR="004C1D96" w:rsidRPr="00AC7ADC">
        <w:rPr>
          <w:rFonts w:cs="B Titr" w:hint="cs"/>
          <w:b/>
          <w:bCs/>
          <w:sz w:val="28"/>
          <w:szCs w:val="28"/>
          <w:rtl/>
          <w:lang w:bidi="fa-IR"/>
        </w:rPr>
        <w:t xml:space="preserve">/ مدیر طرح </w:t>
      </w:r>
      <w:r w:rsidR="004C1D96">
        <w:rPr>
          <w:rFonts w:cs="B Titr" w:hint="cs"/>
          <w:b/>
          <w:bCs/>
          <w:sz w:val="28"/>
          <w:szCs w:val="28"/>
          <w:rtl/>
          <w:lang w:bidi="fa-IR"/>
        </w:rPr>
        <w:t>پژوهشی</w:t>
      </w:r>
      <w:r w:rsidR="009E0034">
        <w:rPr>
          <w:rFonts w:cs="B Titr"/>
          <w:b/>
          <w:bCs/>
          <w:sz w:val="28"/>
          <w:szCs w:val="28"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81"/>
      </w:tblGrid>
      <w:tr w:rsidR="006F580A" w14:paraId="694E9851" w14:textId="77777777" w:rsidTr="006F580A">
        <w:tc>
          <w:tcPr>
            <w:tcW w:w="9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745597" w14:textId="77777777" w:rsidR="006F580A" w:rsidRDefault="006F580A" w:rsidP="00DC63FC">
            <w:pPr>
              <w:bidi/>
              <w:rPr>
                <w:rtl/>
              </w:rPr>
            </w:pPr>
          </w:p>
          <w:p w14:paraId="2A0452A1" w14:textId="77777777" w:rsidR="006F580A" w:rsidRPr="006F580A" w:rsidRDefault="006F580A" w:rsidP="00DC63FC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ام و نام خانوادگی :                                                                          </w:t>
            </w:r>
            <w:r w:rsidR="000A7C4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شماره ملی :</w:t>
            </w:r>
          </w:p>
          <w:p w14:paraId="02E2BCFD" w14:textId="77777777" w:rsidR="006F580A" w:rsidRPr="006F580A" w:rsidRDefault="006F580A" w:rsidP="00DC63FC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غل و سمت فعلی :                                                                         </w:t>
            </w:r>
            <w:r w:rsidR="000A7C4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یزان تحصیلات :</w:t>
            </w:r>
          </w:p>
          <w:p w14:paraId="4F78E8DC" w14:textId="77777777" w:rsidR="006F580A" w:rsidRPr="006F580A" w:rsidRDefault="006F580A" w:rsidP="00DC63FC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ام موسسه/ سازمان محل اشتغال:                                                    </w:t>
            </w:r>
            <w:r w:rsidR="000A7C4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وع استخدام :                                  </w:t>
            </w:r>
          </w:p>
          <w:p w14:paraId="6C8A2D8B" w14:textId="77777777" w:rsidR="006F580A" w:rsidRPr="006F580A" w:rsidRDefault="006F580A" w:rsidP="00DC63FC">
            <w:pPr>
              <w:tabs>
                <w:tab w:val="right" w:pos="180"/>
                <w:tab w:val="right" w:pos="450"/>
                <w:tab w:val="left" w:pos="7530"/>
                <w:tab w:val="left" w:pos="8529"/>
              </w:tabs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نشانی :                                                                                              نام پدر:</w:t>
            </w:r>
          </w:p>
          <w:p w14:paraId="0C021460" w14:textId="77777777" w:rsidR="006F580A" w:rsidRPr="006F580A" w:rsidRDefault="006F580A" w:rsidP="00DC63FC">
            <w:pPr>
              <w:tabs>
                <w:tab w:val="right" w:pos="180"/>
                <w:tab w:val="right" w:pos="450"/>
                <w:tab w:val="left" w:pos="7530"/>
                <w:tab w:val="left" w:pos="8529"/>
              </w:tabs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پست الکترونیکی :                                                                            تلفن همراه :                      </w:t>
            </w:r>
            <w:r w:rsidRPr="006F580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  </w:t>
            </w: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14:paraId="46D4697C" w14:textId="77777777" w:rsidR="006F580A" w:rsidRDefault="006F580A" w:rsidP="00DC63FC">
            <w:pPr>
              <w:bidi/>
              <w:rPr>
                <w:rtl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اریخ تولد:                                                                                     </w:t>
            </w:r>
            <w:r w:rsidR="000A7C4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محل تولد : </w:t>
            </w:r>
          </w:p>
          <w:p w14:paraId="5DDFA63E" w14:textId="77777777" w:rsidR="006F580A" w:rsidRDefault="006F580A" w:rsidP="000402E6">
            <w:pPr>
              <w:bidi/>
              <w:ind w:left="-180"/>
              <w:rPr>
                <w:rtl/>
              </w:rPr>
            </w:pPr>
          </w:p>
          <w:p w14:paraId="67F97D73" w14:textId="77777777" w:rsidR="006F580A" w:rsidRDefault="006F580A" w:rsidP="000402E6">
            <w:pPr>
              <w:bidi/>
              <w:ind w:left="-180"/>
              <w:rPr>
                <w:rtl/>
              </w:rPr>
            </w:pPr>
          </w:p>
        </w:tc>
      </w:tr>
    </w:tbl>
    <w:p w14:paraId="073638B7" w14:textId="77777777" w:rsidR="00633CF6" w:rsidRPr="00633CF6" w:rsidRDefault="00633CF6" w:rsidP="004C1D96">
      <w:pPr>
        <w:bidi/>
        <w:ind w:left="-180"/>
      </w:pPr>
    </w:p>
    <w:p w14:paraId="462A7D6D" w14:textId="77777777" w:rsidR="00633CF6" w:rsidRDefault="00633CF6" w:rsidP="004C1D96">
      <w:pPr>
        <w:bidi/>
        <w:ind w:left="-180"/>
        <w:rPr>
          <w:rtl/>
        </w:rPr>
      </w:pPr>
    </w:p>
    <w:p w14:paraId="671A9A3C" w14:textId="77777777" w:rsidR="006F580A" w:rsidRDefault="006F580A" w:rsidP="006F580A">
      <w:pPr>
        <w:bidi/>
        <w:ind w:left="-180"/>
        <w:rPr>
          <w:rtl/>
        </w:rPr>
      </w:pPr>
    </w:p>
    <w:p w14:paraId="029BCF42" w14:textId="77777777" w:rsidR="006F580A" w:rsidRDefault="006F580A" w:rsidP="006F580A">
      <w:pPr>
        <w:bidi/>
        <w:ind w:left="-180"/>
        <w:rPr>
          <w:rtl/>
        </w:rPr>
      </w:pPr>
    </w:p>
    <w:p w14:paraId="2E6ADA30" w14:textId="77777777" w:rsidR="00220F26" w:rsidRDefault="00220F26" w:rsidP="00220F26">
      <w:pPr>
        <w:bidi/>
        <w:ind w:left="-180"/>
        <w:rPr>
          <w:rtl/>
        </w:rPr>
      </w:pPr>
    </w:p>
    <w:p w14:paraId="54413AA8" w14:textId="77777777" w:rsidR="00220F26" w:rsidRDefault="00220F26" w:rsidP="00220F26">
      <w:pPr>
        <w:bidi/>
        <w:ind w:left="-180"/>
        <w:rPr>
          <w:rtl/>
        </w:rPr>
      </w:pPr>
    </w:p>
    <w:p w14:paraId="657419FE" w14:textId="77777777" w:rsidR="00220F26" w:rsidRDefault="00220F26" w:rsidP="00220F26">
      <w:pPr>
        <w:bidi/>
        <w:ind w:left="-180"/>
        <w:rPr>
          <w:rtl/>
        </w:rPr>
      </w:pPr>
    </w:p>
    <w:p w14:paraId="321612BF" w14:textId="77777777" w:rsidR="006F580A" w:rsidRPr="006F580A" w:rsidRDefault="006F580A" w:rsidP="006F580A">
      <w:pPr>
        <w:tabs>
          <w:tab w:val="right" w:pos="-450"/>
          <w:tab w:val="right" w:pos="-360"/>
          <w:tab w:val="right" w:pos="180"/>
          <w:tab w:val="right" w:pos="450"/>
          <w:tab w:val="right" w:pos="2886"/>
        </w:tabs>
        <w:bidi/>
        <w:spacing w:after="0" w:line="240" w:lineRule="auto"/>
        <w:ind w:left="-81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            </w:t>
      </w:r>
      <w:r w:rsidRPr="006F580A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پژوهشگران و </w:t>
      </w:r>
      <w:r w:rsidRPr="006F580A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هـمکاران طـرح پژوهشی</w:t>
      </w:r>
      <w:r w:rsidR="009E0034">
        <w:rPr>
          <w:rFonts w:ascii="Times New Roman" w:eastAsia="Times New Roman" w:hAnsi="Times New Roman" w:cs="B Titr"/>
          <w:b/>
          <w:bCs/>
          <w:sz w:val="28"/>
          <w:szCs w:val="28"/>
        </w:rPr>
        <w:t>:</w:t>
      </w:r>
    </w:p>
    <w:p w14:paraId="13D9EB54" w14:textId="77777777" w:rsidR="006F580A" w:rsidRPr="00633CF6" w:rsidRDefault="006F580A" w:rsidP="006F580A">
      <w:pPr>
        <w:bidi/>
        <w:ind w:left="-180"/>
      </w:pPr>
    </w:p>
    <w:tbl>
      <w:tblPr>
        <w:tblStyle w:val="TableGrid"/>
        <w:bidiVisual/>
        <w:tblW w:w="9946" w:type="dxa"/>
        <w:tblInd w:w="-190" w:type="dxa"/>
        <w:tblLook w:val="04A0" w:firstRow="1" w:lastRow="0" w:firstColumn="1" w:lastColumn="0" w:noHBand="0" w:noVBand="1"/>
      </w:tblPr>
      <w:tblGrid>
        <w:gridCol w:w="547"/>
        <w:gridCol w:w="1814"/>
        <w:gridCol w:w="1154"/>
        <w:gridCol w:w="1152"/>
        <w:gridCol w:w="1458"/>
        <w:gridCol w:w="1158"/>
        <w:gridCol w:w="1158"/>
        <w:gridCol w:w="1505"/>
      </w:tblGrid>
      <w:tr w:rsidR="00396199" w14:paraId="11B743CD" w14:textId="77777777" w:rsidTr="00C75D09">
        <w:trPr>
          <w:cantSplit/>
          <w:trHeight w:val="1134"/>
        </w:trPr>
        <w:tc>
          <w:tcPr>
            <w:tcW w:w="4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extDirection w:val="btLr"/>
          </w:tcPr>
          <w:p w14:paraId="2A25A300" w14:textId="77777777" w:rsidR="006F580A" w:rsidRPr="00995710" w:rsidRDefault="006F580A" w:rsidP="003229D8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00EAF44C" w14:textId="77777777"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 خانوادگی</w:t>
            </w:r>
          </w:p>
        </w:tc>
        <w:tc>
          <w:tcPr>
            <w:tcW w:w="11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50AAAB0D" w14:textId="77777777"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ملی</w:t>
            </w:r>
          </w:p>
        </w:tc>
        <w:tc>
          <w:tcPr>
            <w:tcW w:w="11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E70E857" w14:textId="77777777"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1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0C8E3603" w14:textId="77777777"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آخرین مقطع تحصیلی/درجه علمی</w:t>
            </w:r>
          </w:p>
        </w:tc>
        <w:tc>
          <w:tcPr>
            <w:tcW w:w="11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46BAD3DA" w14:textId="77777777"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و محل تحصیل</w:t>
            </w:r>
          </w:p>
        </w:tc>
        <w:tc>
          <w:tcPr>
            <w:tcW w:w="11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085E25F8" w14:textId="77777777"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سمت و</w:t>
            </w:r>
            <w:r w:rsidRPr="0099571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همکاری با طرح</w:t>
            </w:r>
          </w:p>
        </w:tc>
        <w:tc>
          <w:tcPr>
            <w:tcW w:w="1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EE3516B" w14:textId="77777777" w:rsidR="006F580A" w:rsidRPr="00995710" w:rsidRDefault="00F47D49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  <w:r w:rsidR="006F580A"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راه</w:t>
            </w:r>
          </w:p>
        </w:tc>
      </w:tr>
      <w:tr w:rsidR="006F580A" w14:paraId="21C250F4" w14:textId="77777777" w:rsidTr="00C75D09">
        <w:tc>
          <w:tcPr>
            <w:tcW w:w="49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EB0BF5A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DA9BC29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3A429EB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BE8D89E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ECADA5F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7285876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1D67A90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C28BC07" w14:textId="77777777" w:rsidR="006F580A" w:rsidRDefault="006F580A" w:rsidP="004C1D96">
            <w:pPr>
              <w:bidi/>
              <w:rPr>
                <w:rtl/>
              </w:rPr>
            </w:pPr>
          </w:p>
        </w:tc>
      </w:tr>
      <w:tr w:rsidR="006F580A" w14:paraId="63DF007E" w14:textId="77777777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14:paraId="36A87682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14:paraId="77D73935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14:paraId="16BA9A3F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14:paraId="0FBC1D42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14:paraId="3EBB338F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2EB5D2D6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10662613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14:paraId="39CF6192" w14:textId="77777777" w:rsidR="006F580A" w:rsidRDefault="006F580A" w:rsidP="004C1D96">
            <w:pPr>
              <w:bidi/>
              <w:rPr>
                <w:rtl/>
              </w:rPr>
            </w:pPr>
          </w:p>
        </w:tc>
      </w:tr>
      <w:tr w:rsidR="006F580A" w14:paraId="1955B016" w14:textId="77777777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14:paraId="7D22D589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14:paraId="3C66DAF6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14:paraId="50EAE250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14:paraId="5DF8F3D2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14:paraId="32AEBA8C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74375EFA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0B43A006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14:paraId="3C5EBBC1" w14:textId="77777777" w:rsidR="006F580A" w:rsidRDefault="006F580A" w:rsidP="004C1D96">
            <w:pPr>
              <w:bidi/>
              <w:rPr>
                <w:rtl/>
              </w:rPr>
            </w:pPr>
          </w:p>
        </w:tc>
      </w:tr>
      <w:tr w:rsidR="003229D8" w14:paraId="271884CA" w14:textId="77777777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14:paraId="0750EEB9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14:paraId="46E2E18F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14:paraId="08F40731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14:paraId="14C486EB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14:paraId="5278ADFA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7AB72A08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5FD4696B" w14:textId="77777777"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14:paraId="72DD1917" w14:textId="77777777" w:rsidR="006F580A" w:rsidRDefault="006F580A" w:rsidP="004C1D96">
            <w:pPr>
              <w:bidi/>
              <w:rPr>
                <w:rtl/>
              </w:rPr>
            </w:pPr>
          </w:p>
        </w:tc>
      </w:tr>
      <w:tr w:rsidR="00DC63FC" w14:paraId="23192BF7" w14:textId="77777777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14:paraId="72AAEF8E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14:paraId="22B500F1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14:paraId="14F1D5D3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14:paraId="1CA4C2F1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14:paraId="77D74F5F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1A0CD5B7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796F9E06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14:paraId="4A0E567F" w14:textId="77777777"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14:paraId="3195CE4B" w14:textId="77777777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14:paraId="17B876CE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14:paraId="1AB268AC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14:paraId="49664BED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14:paraId="747B9AD6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14:paraId="44EFF87B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451C6086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6CAFC659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14:paraId="2E594416" w14:textId="77777777"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14:paraId="7AEEFFFB" w14:textId="77777777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14:paraId="5B17E5F7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14:paraId="3EDE22F3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14:paraId="6AEFA588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14:paraId="06AE49C5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14:paraId="6750CBAD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21A2A622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77CC2A9C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14:paraId="6E8B8EB7" w14:textId="77777777"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14:paraId="0EB35DBC" w14:textId="77777777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14:paraId="3DDF49FA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14:paraId="3A25D729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14:paraId="58BC037B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14:paraId="3FDE5961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14:paraId="5017B3F5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385F900D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45261897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14:paraId="618A38D6" w14:textId="77777777"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14:paraId="75DFDE8C" w14:textId="77777777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14:paraId="121FAFAB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14:paraId="64A2F9B4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14:paraId="5B524C46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14:paraId="7F450A1E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14:paraId="16A2284C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65F0A7C6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5C6151A9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14:paraId="1C86AE77" w14:textId="77777777"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14:paraId="067C4B41" w14:textId="77777777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14:paraId="2869A077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14:paraId="773DB597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14:paraId="156C632F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14:paraId="7A25C954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14:paraId="16A991C1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024964DF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14:paraId="54AF64A0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14:paraId="67B42F02" w14:textId="77777777"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14:paraId="189008C0" w14:textId="77777777" w:rsidTr="00C75D09"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5FA2D3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F66AEC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709349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CF302A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776A2A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309BDC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D80F27" w14:textId="77777777"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CA28E7" w14:textId="77777777" w:rsidR="00DC63FC" w:rsidRDefault="00DC63FC" w:rsidP="004C1D96">
            <w:pPr>
              <w:bidi/>
              <w:rPr>
                <w:rtl/>
              </w:rPr>
            </w:pPr>
          </w:p>
        </w:tc>
      </w:tr>
    </w:tbl>
    <w:p w14:paraId="68AC77A1" w14:textId="77777777" w:rsidR="00633CF6" w:rsidRPr="00633CF6" w:rsidRDefault="00633CF6" w:rsidP="004C1D96">
      <w:pPr>
        <w:bidi/>
        <w:ind w:left="-180"/>
      </w:pPr>
    </w:p>
    <w:p w14:paraId="3B763913" w14:textId="77777777" w:rsidR="00633CF6" w:rsidRPr="00633CF6" w:rsidRDefault="00633CF6" w:rsidP="004C1D96">
      <w:pPr>
        <w:bidi/>
        <w:ind w:left="-180"/>
      </w:pPr>
    </w:p>
    <w:p w14:paraId="417862B9" w14:textId="77777777" w:rsidR="00633CF6" w:rsidRDefault="00633CF6" w:rsidP="004C1D96">
      <w:pPr>
        <w:bidi/>
        <w:ind w:left="-180"/>
        <w:rPr>
          <w:rtl/>
        </w:rPr>
      </w:pPr>
    </w:p>
    <w:p w14:paraId="42701E5C" w14:textId="77777777" w:rsidR="00DC63FC" w:rsidRDefault="00DC63FC" w:rsidP="00DC63FC">
      <w:pPr>
        <w:bidi/>
        <w:ind w:left="-180"/>
        <w:rPr>
          <w:rtl/>
        </w:rPr>
      </w:pPr>
    </w:p>
    <w:p w14:paraId="62499061" w14:textId="77777777" w:rsidR="00DC63FC" w:rsidRPr="00633CF6" w:rsidRDefault="00DC63FC" w:rsidP="00DC63FC">
      <w:pPr>
        <w:bidi/>
        <w:ind w:left="-180"/>
      </w:pPr>
    </w:p>
    <w:p w14:paraId="3B34B4BA" w14:textId="77777777" w:rsidR="00633CF6" w:rsidRPr="00633CF6" w:rsidRDefault="00633CF6" w:rsidP="004C1D96">
      <w:pPr>
        <w:bidi/>
        <w:ind w:left="-180"/>
      </w:pPr>
    </w:p>
    <w:p w14:paraId="70061517" w14:textId="77777777" w:rsidR="00633CF6" w:rsidRPr="00633CF6" w:rsidRDefault="00633CF6" w:rsidP="004C1D96">
      <w:pPr>
        <w:bidi/>
        <w:ind w:left="-180"/>
      </w:pPr>
    </w:p>
    <w:p w14:paraId="3464052C" w14:textId="77777777" w:rsidR="00633CF6" w:rsidRDefault="00633CF6" w:rsidP="004C1D96">
      <w:pPr>
        <w:bidi/>
        <w:ind w:left="-180"/>
      </w:pPr>
    </w:p>
    <w:p w14:paraId="7C273F86" w14:textId="77777777" w:rsidR="001A22B4" w:rsidRDefault="001A22B4" w:rsidP="004C1D96">
      <w:pPr>
        <w:tabs>
          <w:tab w:val="left" w:pos="6315"/>
        </w:tabs>
        <w:bidi/>
        <w:ind w:left="-180"/>
        <w:rPr>
          <w:rtl/>
        </w:rPr>
      </w:pPr>
    </w:p>
    <w:p w14:paraId="08BCF005" w14:textId="77777777" w:rsidR="00633CF6" w:rsidRDefault="00633CF6" w:rsidP="004C1D96">
      <w:pPr>
        <w:tabs>
          <w:tab w:val="left" w:pos="6315"/>
        </w:tabs>
        <w:bidi/>
        <w:ind w:left="-180"/>
        <w:rPr>
          <w:rtl/>
        </w:rPr>
      </w:pPr>
    </w:p>
    <w:p w14:paraId="53509880" w14:textId="77777777" w:rsidR="00C35DBA" w:rsidRDefault="00C35DBA" w:rsidP="00C35DBA">
      <w:pPr>
        <w:tabs>
          <w:tab w:val="left" w:pos="6315"/>
        </w:tabs>
        <w:bidi/>
        <w:ind w:left="-180"/>
        <w:rPr>
          <w:rtl/>
        </w:rPr>
      </w:pPr>
    </w:p>
    <w:p w14:paraId="55F7588A" w14:textId="77777777" w:rsidR="00C35DBA" w:rsidRDefault="00C35DBA" w:rsidP="00C35DBA">
      <w:pPr>
        <w:tabs>
          <w:tab w:val="left" w:pos="6315"/>
        </w:tabs>
        <w:bidi/>
        <w:ind w:left="-180"/>
        <w:rPr>
          <w:rtl/>
        </w:rPr>
      </w:pPr>
    </w:p>
    <w:p w14:paraId="0D0C9182" w14:textId="77777777" w:rsidR="00C35DBA" w:rsidRDefault="00C35DBA" w:rsidP="00C35DBA">
      <w:pPr>
        <w:tabs>
          <w:tab w:val="left" w:pos="6315"/>
        </w:tabs>
        <w:bidi/>
        <w:ind w:left="-180"/>
        <w:rPr>
          <w:rtl/>
        </w:rPr>
      </w:pPr>
    </w:p>
    <w:p w14:paraId="3636E6DE" w14:textId="77777777" w:rsidR="00633CF6" w:rsidRDefault="00DC63FC" w:rsidP="00DC63FC">
      <w:pPr>
        <w:pStyle w:val="ListParagraph"/>
        <w:numPr>
          <w:ilvl w:val="0"/>
          <w:numId w:val="1"/>
        </w:numPr>
        <w:tabs>
          <w:tab w:val="left" w:pos="6315"/>
        </w:tabs>
        <w:bidi/>
        <w:rPr>
          <w:rtl/>
        </w:rPr>
      </w:pPr>
      <w:r w:rsidRPr="00DC63FC">
        <w:rPr>
          <w:rFonts w:cs="B Nazanin" w:hint="cs"/>
          <w:b/>
          <w:bCs/>
          <w:rtl/>
        </w:rPr>
        <w:t>لطفاً کلیه مدارک و سوابق علمی، آموزشی، پژوهشی و  اجرایی مدیر پروژه و همکاران طرح پیوست گردد</w:t>
      </w:r>
    </w:p>
    <w:p w14:paraId="7343A6CA" w14:textId="77777777" w:rsidR="00220F26" w:rsidRDefault="00220F26" w:rsidP="000C4F66">
      <w:pPr>
        <w:tabs>
          <w:tab w:val="right" w:pos="-630"/>
          <w:tab w:val="right" w:pos="-360"/>
        </w:tabs>
        <w:bidi/>
        <w:spacing w:before="240" w:after="0" w:line="276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31AAD47B" w14:textId="77777777" w:rsidR="007D159C" w:rsidRPr="007D159C" w:rsidRDefault="007D159C" w:rsidP="00220F26">
      <w:pPr>
        <w:tabs>
          <w:tab w:val="right" w:pos="-630"/>
          <w:tab w:val="right" w:pos="-360"/>
        </w:tabs>
        <w:bidi/>
        <w:spacing w:before="240" w:after="0" w:line="276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7D159C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lastRenderedPageBreak/>
        <w:t>چکیده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:</w:t>
      </w:r>
      <w:r w:rsidRPr="007D159C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 xml:space="preserve"> </w:t>
      </w:r>
    </w:p>
    <w:p w14:paraId="01A63260" w14:textId="77777777" w:rsidR="007D159C" w:rsidRPr="007D159C" w:rsidRDefault="007D159C" w:rsidP="000C4F66">
      <w:pPr>
        <w:tabs>
          <w:tab w:val="right" w:pos="-630"/>
          <w:tab w:val="right" w:pos="-360"/>
        </w:tabs>
        <w:bidi/>
        <w:spacing w:before="240"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14:paraId="5FE74F7C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14:paraId="47E1343F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14:paraId="259E1EEB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14:paraId="3E14E288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14:paraId="424347FC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14:paraId="2A2D5A73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14:paraId="28F3C7B1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14:paraId="2B40A9F1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6AC457D1" w14:textId="77777777" w:rsid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0969E1E4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3E0BB022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6170ED0E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444310B8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5BE54C7E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06B45BF6" w14:textId="77777777" w:rsidR="002D2B8F" w:rsidRPr="007D159C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5038AC35" w14:textId="29837CBD" w:rsidR="007D159C" w:rsidRPr="007D159C" w:rsidRDefault="007D159C" w:rsidP="003872E1">
      <w:pPr>
        <w:tabs>
          <w:tab w:val="right" w:pos="-630"/>
          <w:tab w:val="right" w:pos="-360"/>
        </w:tabs>
        <w:bidi/>
        <w:spacing w:before="240" w:after="0" w:line="276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7D159C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بیان مسأله</w:t>
      </w:r>
      <w:r w:rsidR="003872E1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/ تعریف موضوع پژوهش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:</w:t>
      </w:r>
    </w:p>
    <w:p w14:paraId="29333DCE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252"/>
        <w:rPr>
          <w:rFonts w:ascii="Times New Roman" w:eastAsia="Times New Roman" w:hAnsi="Times New Roman" w:cs="Times New Roman"/>
          <w:sz w:val="24"/>
          <w:szCs w:val="24"/>
        </w:rPr>
      </w:pPr>
    </w:p>
    <w:p w14:paraId="2DD6C56E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360CC47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38985ED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DE3AF89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2D1FDD4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D036670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67DA7EA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D9F8296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B61B8BE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EF91B6E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59E0C9A" w14:textId="77777777" w:rsid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B5627EB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3463025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6B1EA1C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26F18E0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B1A2802" w14:textId="77777777" w:rsidR="002D2B8F" w:rsidRPr="007D159C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57DBE60" w14:textId="77777777" w:rsid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90BC0C7" w14:textId="77777777" w:rsidR="003872E1" w:rsidRDefault="003872E1" w:rsidP="003872E1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FB36F7B" w14:textId="77777777" w:rsidR="003872E1" w:rsidRPr="007D159C" w:rsidRDefault="003872E1" w:rsidP="003872E1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14:paraId="23FD4736" w14:textId="16CB4470" w:rsidR="007D159C" w:rsidRPr="007D159C" w:rsidRDefault="007D159C" w:rsidP="003872E1">
      <w:pPr>
        <w:tabs>
          <w:tab w:val="right" w:pos="-630"/>
          <w:tab w:val="right" w:pos="-360"/>
        </w:tabs>
        <w:bidi/>
        <w:spacing w:before="240" w:after="0" w:line="276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7D159C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lastRenderedPageBreak/>
        <w:t xml:space="preserve">اهداف طرح پژوهشی 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:</w:t>
      </w:r>
      <w:r w:rsidRPr="007D159C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6A1B065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</w:pPr>
    </w:p>
    <w:p w14:paraId="43F8DAFF" w14:textId="77777777"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</w:p>
    <w:p w14:paraId="3CF64D57" w14:textId="77777777" w:rsidR="00633CF6" w:rsidRDefault="00633CF6" w:rsidP="000C4F66">
      <w:pPr>
        <w:tabs>
          <w:tab w:val="left" w:pos="6315"/>
        </w:tabs>
        <w:bidi/>
        <w:ind w:left="-180"/>
        <w:rPr>
          <w:rtl/>
        </w:rPr>
      </w:pPr>
    </w:p>
    <w:p w14:paraId="5001E13D" w14:textId="77777777" w:rsidR="00633CF6" w:rsidRDefault="00633CF6" w:rsidP="000C4F66">
      <w:pPr>
        <w:tabs>
          <w:tab w:val="left" w:pos="6315"/>
        </w:tabs>
        <w:bidi/>
        <w:ind w:left="-180"/>
        <w:rPr>
          <w:rtl/>
        </w:rPr>
      </w:pPr>
    </w:p>
    <w:p w14:paraId="732ACACE" w14:textId="77777777" w:rsidR="00633CF6" w:rsidRDefault="00633CF6" w:rsidP="000C4F66">
      <w:pPr>
        <w:tabs>
          <w:tab w:val="left" w:pos="6315"/>
        </w:tabs>
        <w:bidi/>
        <w:ind w:left="-180"/>
        <w:rPr>
          <w:rtl/>
        </w:rPr>
      </w:pPr>
    </w:p>
    <w:p w14:paraId="4BB34562" w14:textId="77777777" w:rsidR="00633CF6" w:rsidRDefault="00633CF6" w:rsidP="000C4F66">
      <w:pPr>
        <w:tabs>
          <w:tab w:val="left" w:pos="6315"/>
        </w:tabs>
        <w:bidi/>
        <w:ind w:left="-180"/>
        <w:rPr>
          <w:rtl/>
        </w:rPr>
      </w:pPr>
    </w:p>
    <w:p w14:paraId="3779A6E1" w14:textId="77777777" w:rsidR="00633CF6" w:rsidRDefault="00633CF6" w:rsidP="000C4F66">
      <w:pPr>
        <w:tabs>
          <w:tab w:val="left" w:pos="6315"/>
        </w:tabs>
        <w:bidi/>
        <w:ind w:left="-180"/>
        <w:rPr>
          <w:rtl/>
        </w:rPr>
      </w:pPr>
    </w:p>
    <w:p w14:paraId="5103DD41" w14:textId="77777777" w:rsidR="00633CF6" w:rsidRDefault="00633CF6" w:rsidP="000C4F66">
      <w:pPr>
        <w:tabs>
          <w:tab w:val="left" w:pos="6315"/>
        </w:tabs>
        <w:bidi/>
        <w:ind w:left="-180"/>
        <w:rPr>
          <w:rtl/>
        </w:rPr>
      </w:pPr>
    </w:p>
    <w:p w14:paraId="1C4BE673" w14:textId="77777777" w:rsidR="00633CF6" w:rsidRDefault="00633CF6" w:rsidP="000C4F66">
      <w:pPr>
        <w:tabs>
          <w:tab w:val="left" w:pos="6315"/>
        </w:tabs>
        <w:bidi/>
        <w:ind w:left="-180"/>
        <w:rPr>
          <w:rtl/>
        </w:rPr>
      </w:pPr>
    </w:p>
    <w:p w14:paraId="26D48978" w14:textId="77777777" w:rsidR="00BF0776" w:rsidRDefault="00BF0776" w:rsidP="000C4F66">
      <w:pPr>
        <w:tabs>
          <w:tab w:val="right" w:pos="-900"/>
          <w:tab w:val="right" w:pos="-63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42AA8335" w14:textId="77777777" w:rsidR="002D2B8F" w:rsidRDefault="002D2B8F" w:rsidP="002D2B8F">
      <w:pPr>
        <w:tabs>
          <w:tab w:val="right" w:pos="-900"/>
          <w:tab w:val="right" w:pos="-63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22784E17" w14:textId="77777777" w:rsidR="002D2B8F" w:rsidRPr="00BF0776" w:rsidRDefault="002D2B8F" w:rsidP="002D2B8F">
      <w:pPr>
        <w:tabs>
          <w:tab w:val="right" w:pos="-900"/>
          <w:tab w:val="right" w:pos="-63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7C5886EB" w14:textId="77777777" w:rsidR="00BF0776" w:rsidRPr="00BF0776" w:rsidRDefault="00BF0776" w:rsidP="000C4F66">
      <w:pPr>
        <w:tabs>
          <w:tab w:val="right" w:pos="-900"/>
          <w:tab w:val="right" w:pos="-63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فرضیات و سوالات اصلی طرح پژوهشی 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14:paraId="6B3CD8E9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before="240"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14:paraId="185A4015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59592C96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4D1050DB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05FABDA6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7F4A45D8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5F6666AE" w14:textId="77777777" w:rsidR="00BF0776" w:rsidRPr="00BF0776" w:rsidRDefault="00BF0776" w:rsidP="000C4F66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767DFABF" w14:textId="77777777" w:rsidR="00BF0776" w:rsidRPr="00BF0776" w:rsidRDefault="00BF0776" w:rsidP="000C4F66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5A0973E9" w14:textId="77777777" w:rsidR="00BF0776" w:rsidRDefault="00BF0776" w:rsidP="000C4F66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37B09BAB" w14:textId="1CBC7900" w:rsidR="002D2B8F" w:rsidRDefault="003872E1" w:rsidP="002D2B8F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0C4F6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متدولوژی  تحقیق  (روش شناسی طرح پژوهشی)</w:t>
      </w:r>
    </w:p>
    <w:p w14:paraId="04CACAA4" w14:textId="77777777" w:rsidR="002D2B8F" w:rsidRPr="00BF0776" w:rsidRDefault="002D2B8F" w:rsidP="002D2B8F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07147C4" w14:textId="77777777" w:rsidR="003872E1" w:rsidRDefault="003872E1" w:rsidP="000C4F66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2D237A9E" w14:textId="77777777" w:rsidR="003872E1" w:rsidRDefault="003872E1" w:rsidP="003872E1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07316A5D" w14:textId="77777777" w:rsidR="003872E1" w:rsidRDefault="003872E1" w:rsidP="003872E1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1ED36F36" w14:textId="77777777" w:rsidR="003872E1" w:rsidRDefault="003872E1" w:rsidP="003872E1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2A63FA77" w14:textId="77777777" w:rsidR="003872E1" w:rsidRDefault="003872E1" w:rsidP="003872E1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1C9D36A0" w14:textId="77777777" w:rsidR="003872E1" w:rsidRDefault="003872E1" w:rsidP="003872E1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504A4336" w14:textId="77777777" w:rsidR="003872E1" w:rsidRDefault="003872E1" w:rsidP="003872E1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72CC9A97" w14:textId="057ABA50" w:rsidR="00BF0776" w:rsidRPr="00BF0776" w:rsidRDefault="00BF0776" w:rsidP="003872E1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شرح خدمات و قلمرو طرح </w:t>
      </w: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ژوهشی</w:t>
      </w: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:</w:t>
      </w:r>
    </w:p>
    <w:p w14:paraId="2E5388B8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55B0CA0B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14:paraId="7A43E19B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14:paraId="193300CE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14:paraId="6AB2663D" w14:textId="77777777" w:rsidR="003872E1" w:rsidRDefault="003872E1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4FA1B9AF" w14:textId="77777777" w:rsidR="003872E1" w:rsidRDefault="003872E1" w:rsidP="003872E1">
      <w:pPr>
        <w:tabs>
          <w:tab w:val="right" w:pos="180"/>
          <w:tab w:val="right" w:pos="450"/>
        </w:tabs>
        <w:bidi/>
        <w:spacing w:after="0" w:line="240" w:lineRule="auto"/>
        <w:ind w:left="-18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3690691D" w14:textId="77777777" w:rsidR="003872E1" w:rsidRDefault="003872E1" w:rsidP="003872E1">
      <w:pPr>
        <w:tabs>
          <w:tab w:val="right" w:pos="180"/>
          <w:tab w:val="right" w:pos="450"/>
        </w:tabs>
        <w:bidi/>
        <w:spacing w:after="0" w:line="240" w:lineRule="auto"/>
        <w:ind w:left="-18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48212165" w14:textId="77777777" w:rsidR="003872E1" w:rsidRDefault="003872E1" w:rsidP="003872E1">
      <w:pPr>
        <w:tabs>
          <w:tab w:val="right" w:pos="180"/>
          <w:tab w:val="right" w:pos="450"/>
        </w:tabs>
        <w:bidi/>
        <w:spacing w:after="0" w:line="240" w:lineRule="auto"/>
        <w:ind w:left="-18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50FFB47E" w14:textId="77777777" w:rsidR="003872E1" w:rsidRDefault="003872E1" w:rsidP="003872E1">
      <w:pPr>
        <w:tabs>
          <w:tab w:val="right" w:pos="180"/>
          <w:tab w:val="right" w:pos="450"/>
        </w:tabs>
        <w:bidi/>
        <w:spacing w:after="0" w:line="240" w:lineRule="auto"/>
        <w:ind w:left="-18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25F693D4" w14:textId="77777777" w:rsidR="00C527F9" w:rsidRDefault="00C527F9" w:rsidP="003872E1">
      <w:pPr>
        <w:tabs>
          <w:tab w:val="right" w:pos="180"/>
          <w:tab w:val="right" w:pos="450"/>
        </w:tabs>
        <w:bidi/>
        <w:spacing w:after="0" w:line="240" w:lineRule="auto"/>
        <w:ind w:left="-18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1CA77A62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332DE4EF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54B29E4D" w14:textId="600ECF27" w:rsidR="00BF0776" w:rsidRPr="00BF0776" w:rsidRDefault="00BF0776" w:rsidP="00C527F9">
      <w:pPr>
        <w:tabs>
          <w:tab w:val="right" w:pos="180"/>
          <w:tab w:val="right" w:pos="450"/>
        </w:tabs>
        <w:bidi/>
        <w:spacing w:after="0" w:line="240" w:lineRule="auto"/>
        <w:ind w:left="-180"/>
        <w:jc w:val="both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دستاوردها و نتایج کاربردی طرح پژوهشی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:</w:t>
      </w: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636FC40A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51C0AC31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79AB79A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35828D0D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6C69FA18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</w:p>
    <w:p w14:paraId="38AC6AC6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4988F1BD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25AEC843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D457BB2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2DA72ED6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01BC930D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A61FBE4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5F276B8D" w14:textId="77777777" w:rsidR="00C527F9" w:rsidRDefault="00C527F9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2A8F52F7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4AC641B8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0D58DB2B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44B63512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3FD409C4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1DCD143B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5F1F289E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5C092D13" w14:textId="5F8DD487" w:rsidR="00BF0776" w:rsidRPr="00BF0776" w:rsidRDefault="00BF0776" w:rsidP="00C527F9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 خروجی های قابل ارائه طرح پژوهشی 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:</w:t>
      </w:r>
    </w:p>
    <w:p w14:paraId="67131B2D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524"/>
        <w:gridCol w:w="4488"/>
      </w:tblGrid>
      <w:tr w:rsidR="00C527F9" w14:paraId="42F98E27" w14:textId="77777777" w:rsidTr="00C527F9">
        <w:trPr>
          <w:trHeight w:val="454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2912" w14:textId="77777777" w:rsidR="00C527F9" w:rsidRDefault="00C527F9">
            <w:pPr>
              <w:bidi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i/>
                <w:iCs/>
                <w:szCs w:val="24"/>
                <w:rtl/>
              </w:rPr>
              <w:t>آثار مکتوب:</w:t>
            </w:r>
          </w:p>
        </w:tc>
      </w:tr>
      <w:tr w:rsidR="00C527F9" w14:paraId="770B886E" w14:textId="77777777" w:rsidTr="00C527F9">
        <w:trPr>
          <w:trHeight w:val="454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363F" w14:textId="16B40E21" w:rsidR="00C527F9" w:rsidRDefault="00C527F9">
            <w:pPr>
              <w:bidi/>
              <w:rPr>
                <w:rFonts w:cs="B Nazanin"/>
                <w:szCs w:val="24"/>
                <w:rtl/>
              </w:rPr>
            </w:pPr>
            <w:r>
              <w:rPr>
                <w:rFonts w:cs="B Zar" w:hint="cs"/>
                <w:noProof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763B0C" wp14:editId="148ED6E4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46990</wp:posOffset>
                      </wp:positionV>
                      <wp:extent cx="158750" cy="139700"/>
                      <wp:effectExtent l="0" t="0" r="12700" b="127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B0E0" id="Rectangle 32" o:spid="_x0000_s1026" style="position:absolute;margin-left:325.75pt;margin-top:3.7pt;width:12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szCs w:val="24"/>
                <w:rtl/>
              </w:rPr>
              <w:t xml:space="preserve">      کتاب         تعداد کتابهای منتشر شده:......................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050C" w14:textId="2459EC31" w:rsidR="00C527F9" w:rsidRDefault="00C527F9">
            <w:pPr>
              <w:bidi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      مقاله         تعداد مقالات منتشر شده:.....................</w:t>
            </w:r>
          </w:p>
        </w:tc>
      </w:tr>
      <w:tr w:rsidR="00C527F9" w14:paraId="2668BFFF" w14:textId="77777777" w:rsidTr="00C527F9">
        <w:trPr>
          <w:trHeight w:val="514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9C45" w14:textId="77777777" w:rsidR="00C527F9" w:rsidRDefault="00C527F9">
            <w:pPr>
              <w:bidi/>
              <w:rPr>
                <w:rFonts w:cs="B Nazanin"/>
                <w:szCs w:val="24"/>
                <w:rtl/>
              </w:rPr>
            </w:pPr>
            <w:r>
              <w:rPr>
                <w:rFonts w:cs="B Zar" w:hint="cs"/>
                <w:noProof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F7E57B" wp14:editId="33C0FC4B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55880</wp:posOffset>
                      </wp:positionV>
                      <wp:extent cx="158750" cy="139700"/>
                      <wp:effectExtent l="0" t="0" r="1270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8EAC2" id="Rectangle 30" o:spid="_x0000_s1026" style="position:absolute;margin-left:325.75pt;margin-top:4.4pt;width:12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" fillcolor="white [3212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szCs w:val="24"/>
                <w:rtl/>
              </w:rPr>
              <w:t xml:space="preserve">      گزارش          تعداد گزارشات منتشر شده: </w:t>
            </w:r>
          </w:p>
          <w:p w14:paraId="107DD388" w14:textId="61B9DBC8" w:rsidR="00C527F9" w:rsidRDefault="00C527F9" w:rsidP="00C527F9">
            <w:pPr>
              <w:bidi/>
              <w:rPr>
                <w:rFonts w:cs="B Nazanin"/>
                <w:szCs w:val="24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DB7" w14:textId="77777777" w:rsidR="00C527F9" w:rsidRDefault="00C527F9">
            <w:pPr>
              <w:bidi/>
              <w:rPr>
                <w:rFonts w:cs="B Nazanin"/>
                <w:szCs w:val="24"/>
                <w:rtl/>
              </w:rPr>
            </w:pPr>
          </w:p>
        </w:tc>
      </w:tr>
      <w:tr w:rsidR="00C527F9" w14:paraId="11F5DA08" w14:textId="77777777" w:rsidTr="00887B1F">
        <w:trPr>
          <w:trHeight w:val="227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0747" w14:textId="54C85199" w:rsidR="00C527F9" w:rsidRDefault="00C527F9">
            <w:pPr>
              <w:bidi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Cs w:val="24"/>
                <w:rtl/>
              </w:rPr>
              <w:t xml:space="preserve">      محصولات و تجهیزات تولیدی و فناوری</w:t>
            </w:r>
            <w:r>
              <w:rPr>
                <w:rFonts w:cs="B Nazanin" w:hint="cs"/>
                <w:b/>
                <w:bCs/>
                <w:i/>
                <w:iCs/>
                <w:szCs w:val="24"/>
                <w:rtl/>
              </w:rPr>
              <w:softHyphen/>
              <w:t>های توسعه یافته:</w:t>
            </w:r>
          </w:p>
        </w:tc>
      </w:tr>
      <w:tr w:rsidR="00C527F9" w14:paraId="18D518A5" w14:textId="77777777" w:rsidTr="00C527F9">
        <w:trPr>
          <w:trHeight w:val="454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0F7" w14:textId="229C24E8" w:rsidR="00C527F9" w:rsidRDefault="00C527F9">
            <w:pPr>
              <w:bidi/>
              <w:rPr>
                <w:rFonts w:cs="B Nazanin"/>
                <w:szCs w:val="24"/>
                <w:rtl/>
              </w:rPr>
            </w:pPr>
            <w:r>
              <w:rPr>
                <w:rFonts w:cs="B Zar" w:hint="cs"/>
                <w:noProof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E463E3" wp14:editId="5B408DEE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58420</wp:posOffset>
                      </wp:positionV>
                      <wp:extent cx="158750" cy="139700"/>
                      <wp:effectExtent l="0" t="0" r="1270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F2B18" id="Rectangle 27" o:spid="_x0000_s1026" style="position:absolute;margin-left:326.25pt;margin-top:4.6pt;width:12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szCs w:val="24"/>
                <w:rtl/>
              </w:rPr>
              <w:t xml:space="preserve">      تولید محصول جدید           تعداد: ..................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A614" w14:textId="5A63FAE6" w:rsidR="00C527F9" w:rsidRDefault="00C527F9">
            <w:pPr>
              <w:bidi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      تغییر در محصولات موجود            تعداد: ...................</w:t>
            </w:r>
          </w:p>
        </w:tc>
      </w:tr>
      <w:tr w:rsidR="00C527F9" w14:paraId="5B9C9FFE" w14:textId="77777777" w:rsidTr="00C527F9">
        <w:trPr>
          <w:trHeight w:val="454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4171" w14:textId="48BDE93D" w:rsidR="00C527F9" w:rsidRDefault="00C527F9">
            <w:pPr>
              <w:bidi/>
              <w:rPr>
                <w:rFonts w:cs="B Nazanin"/>
                <w:szCs w:val="24"/>
                <w:rtl/>
              </w:rPr>
            </w:pPr>
            <w:r>
              <w:rPr>
                <w:rFonts w:cs="B Zar" w:hint="cs"/>
                <w:noProof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74320E" wp14:editId="38A997E9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45085</wp:posOffset>
                      </wp:positionV>
                      <wp:extent cx="158750" cy="139700"/>
                      <wp:effectExtent l="0" t="0" r="1270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11269" id="Rectangle 24" o:spid="_x0000_s1026" style="position:absolute;margin-left:326.75pt;margin-top:3.55pt;width:12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szCs w:val="24"/>
                <w:rtl/>
              </w:rPr>
              <w:t xml:space="preserve">      ایجاد و توسعه فناوری</w:t>
            </w:r>
            <w:r>
              <w:rPr>
                <w:rFonts w:cs="B Nazanin" w:hint="cs"/>
                <w:szCs w:val="24"/>
                <w:rtl/>
              </w:rPr>
              <w:softHyphen/>
              <w:t>های جدید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5B2D" w14:textId="489D4230" w:rsidR="00C527F9" w:rsidRDefault="00C527F9">
            <w:pPr>
              <w:bidi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      تغییر در فناوری</w:t>
            </w:r>
            <w:r>
              <w:rPr>
                <w:rFonts w:cs="B Nazanin" w:hint="cs"/>
                <w:szCs w:val="24"/>
                <w:rtl/>
              </w:rPr>
              <w:softHyphen/>
              <w:t>های موجود</w:t>
            </w:r>
          </w:p>
        </w:tc>
      </w:tr>
      <w:tr w:rsidR="00C527F9" w14:paraId="5A1E4D41" w14:textId="77777777" w:rsidTr="00C527F9">
        <w:trPr>
          <w:trHeight w:val="454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5975" w14:textId="69B70C97" w:rsidR="00C527F9" w:rsidRDefault="00C527F9">
            <w:pPr>
              <w:bidi/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  <w:lang w:val="fa-IR"/>
              </w:rPr>
            </w:pPr>
            <w:r>
              <w:rPr>
                <w:rFonts w:cs="B Zar" w:hint="cs"/>
                <w:noProof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A9DCD1" wp14:editId="2E6ADF16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79375</wp:posOffset>
                      </wp:positionV>
                      <wp:extent cx="158750" cy="13970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ADC01" id="Rectangle 18" o:spid="_x0000_s1026" style="position:absolute;margin-left:326.25pt;margin-top:6.25pt;width:12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  </w:t>
            </w:r>
            <w:r>
              <w:rPr>
                <w:rFonts w:cs="B Nazanin" w:hint="cs"/>
                <w:szCs w:val="24"/>
                <w:rtl/>
              </w:rPr>
              <w:t xml:space="preserve">    نرم</w:t>
            </w:r>
            <w:r>
              <w:rPr>
                <w:rFonts w:cs="B Nazanin" w:hint="cs"/>
                <w:szCs w:val="24"/>
                <w:rtl/>
              </w:rPr>
              <w:softHyphen/>
              <w:t>افزارهای رایانه</w:t>
            </w:r>
            <w:r>
              <w:rPr>
                <w:rFonts w:cs="B Nazanin" w:hint="cs"/>
                <w:szCs w:val="24"/>
                <w:rtl/>
              </w:rPr>
              <w:softHyphen/>
              <w:t>ای           تعداد: ..................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56C" w14:textId="77777777" w:rsidR="00C527F9" w:rsidRDefault="00C527F9">
            <w:pPr>
              <w:bidi/>
              <w:rPr>
                <w:rFonts w:ascii="Times New Roman" w:hAnsi="Times New Roman" w:cs="B Nazanin"/>
                <w:b/>
                <w:bCs/>
                <w:i/>
                <w:iCs/>
                <w:sz w:val="24"/>
                <w:szCs w:val="28"/>
                <w:rtl/>
              </w:rPr>
            </w:pPr>
          </w:p>
        </w:tc>
      </w:tr>
    </w:tbl>
    <w:p w14:paraId="63066F0D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08DF4089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77BB7014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6CC7A4D3" w14:textId="77777777" w:rsid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3A11A11A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24F12893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77887AA" w14:textId="77777777" w:rsidR="00C527F9" w:rsidRPr="00BF0776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420B32B4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42A50D90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BF0776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جنبه جدید بودن و نوآوری طرح پژوهشی </w:t>
      </w:r>
      <w:r w:rsidR="009E0034">
        <w:rPr>
          <w:rFonts w:ascii="Times New Roman" w:eastAsia="Times New Roman" w:hAnsi="Times New Roman" w:cs="B Titr"/>
          <w:sz w:val="24"/>
          <w:szCs w:val="24"/>
          <w:lang w:bidi="fa-IR"/>
        </w:rPr>
        <w:t>:</w:t>
      </w:r>
    </w:p>
    <w:p w14:paraId="510635E9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764F1B5C" w14:textId="77777777"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14:paraId="53D991F4" w14:textId="77777777" w:rsidR="00633CF6" w:rsidRDefault="00633CF6" w:rsidP="000C4F66">
      <w:pPr>
        <w:tabs>
          <w:tab w:val="left" w:pos="6315"/>
        </w:tabs>
        <w:bidi/>
        <w:ind w:left="-180"/>
        <w:rPr>
          <w:rtl/>
        </w:rPr>
      </w:pPr>
    </w:p>
    <w:p w14:paraId="5CC12F75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0FD4DC64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478D6D58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3E4390CC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2234D3EE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76CD8370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1AB2EE65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387A3B8B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0FF66653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7A4671F8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37000FAC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2047DA15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58A92B56" w14:textId="77777777" w:rsidR="00C527F9" w:rsidRDefault="00C527F9" w:rsidP="00C527F9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7B8F2875" w14:textId="77777777"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14:paraId="1007BCF5" w14:textId="77777777" w:rsidR="000C4F66" w:rsidRDefault="000C4F66" w:rsidP="000C4F66">
      <w:pPr>
        <w:keepNext/>
        <w:shd w:val="clear" w:color="auto" w:fill="FFFFFF"/>
        <w:bidi/>
        <w:spacing w:before="240" w:after="60" w:line="276" w:lineRule="auto"/>
        <w:ind w:left="-90"/>
        <w:outlineLvl w:val="1"/>
        <w:rPr>
          <w:rFonts w:ascii="iranyekan" w:eastAsia="Times New Roman" w:hAnsi="iranyekan" w:cs="B Titr"/>
          <w:color w:val="151515"/>
          <w:sz w:val="24"/>
          <w:szCs w:val="24"/>
          <w:rtl/>
        </w:rPr>
      </w:pPr>
      <w:r w:rsidRPr="000C4F66">
        <w:rPr>
          <w:rFonts w:ascii="iranyekan" w:eastAsia="Times New Roman" w:hAnsi="iranyekan" w:cs="B Titr"/>
          <w:color w:val="151515"/>
          <w:sz w:val="24"/>
          <w:szCs w:val="24"/>
          <w:rtl/>
        </w:rPr>
        <w:lastRenderedPageBreak/>
        <w:t>ساختار شکست کار</w:t>
      </w:r>
      <w:r w:rsidRPr="000C4F66">
        <w:rPr>
          <w:rFonts w:ascii="iranyekan" w:eastAsia="Times New Roman" w:hAnsi="iranyekan" w:cs="B Titr" w:hint="cs"/>
          <w:color w:val="151515"/>
          <w:sz w:val="24"/>
          <w:szCs w:val="24"/>
          <w:rtl/>
        </w:rPr>
        <w:t xml:space="preserve"> </w:t>
      </w:r>
      <w:r w:rsidRPr="000C4F66">
        <w:rPr>
          <w:rFonts w:ascii="iranyekan" w:eastAsia="Times New Roman" w:hAnsi="iranyekan" w:cs="B Titr"/>
          <w:color w:val="151515"/>
          <w:sz w:val="24"/>
          <w:szCs w:val="24"/>
        </w:rPr>
        <w:t>(</w:t>
      </w:r>
      <w:r w:rsidRPr="000C4F66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</w:rPr>
        <w:t>WBS</w:t>
      </w:r>
      <w:r w:rsidRPr="000C4F66">
        <w:rPr>
          <w:rFonts w:ascii="iranyekan" w:eastAsia="Times New Roman" w:hAnsi="iranyekan" w:cs="B Titr"/>
          <w:color w:val="151515"/>
          <w:sz w:val="24"/>
          <w:szCs w:val="24"/>
        </w:rPr>
        <w:t>)</w:t>
      </w:r>
      <w:r w:rsidRPr="000C4F66">
        <w:rPr>
          <w:rFonts w:ascii="iranyekan" w:eastAsia="Times New Roman" w:hAnsi="iranyekan" w:cs="B Titr" w:hint="cs"/>
          <w:color w:val="151515"/>
          <w:sz w:val="24"/>
          <w:szCs w:val="24"/>
          <w:rtl/>
        </w:rPr>
        <w:t xml:space="preserve"> و محصولات قابل ارائه طرح پژوهشی </w:t>
      </w:r>
      <w:r w:rsidRPr="000C4F66">
        <w:rPr>
          <w:rFonts w:ascii="iranyekan" w:eastAsia="Times New Roman" w:hAnsi="iranyekan" w:cs="B Titr"/>
          <w:color w:val="151515"/>
          <w:sz w:val="24"/>
          <w:szCs w:val="24"/>
        </w:rPr>
        <w:t xml:space="preserve"> </w:t>
      </w:r>
      <w:r w:rsidR="009E0034">
        <w:rPr>
          <w:rFonts w:ascii="iranyekan" w:eastAsia="Times New Roman" w:hAnsi="iranyekan" w:cs="B Titr" w:hint="cs"/>
          <w:color w:val="151515"/>
          <w:sz w:val="24"/>
          <w:szCs w:val="24"/>
          <w:rtl/>
        </w:rPr>
        <w:t>:</w:t>
      </w:r>
    </w:p>
    <w:p w14:paraId="13E8CDEF" w14:textId="77777777" w:rsidR="00150A3A" w:rsidRDefault="00150A3A" w:rsidP="00150A3A">
      <w:pPr>
        <w:tabs>
          <w:tab w:val="left" w:pos="6315"/>
        </w:tabs>
        <w:bidi/>
        <w:ind w:left="-90"/>
        <w:rPr>
          <w:rtl/>
        </w:rPr>
      </w:pPr>
    </w:p>
    <w:p w14:paraId="653115E0" w14:textId="77777777" w:rsidR="0037627D" w:rsidRDefault="0037627D" w:rsidP="0037627D">
      <w:pPr>
        <w:tabs>
          <w:tab w:val="left" w:pos="6315"/>
        </w:tabs>
        <w:bidi/>
        <w:ind w:left="-90"/>
        <w:rPr>
          <w:rtl/>
        </w:rPr>
      </w:pPr>
    </w:p>
    <w:tbl>
      <w:tblPr>
        <w:bidiVisual/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680"/>
        <w:gridCol w:w="3078"/>
      </w:tblGrid>
      <w:tr w:rsidR="00150A3A" w:rsidRPr="00150A3A" w14:paraId="79710697" w14:textId="77777777" w:rsidTr="00150A3A">
        <w:trPr>
          <w:jc w:val="center"/>
        </w:trPr>
        <w:tc>
          <w:tcPr>
            <w:tcW w:w="2700" w:type="dxa"/>
            <w:tcBorders>
              <w:top w:val="thinThickThinSmallGap" w:sz="18" w:space="0" w:color="auto"/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14:paraId="27211A3A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6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مرحله</w:t>
            </w:r>
          </w:p>
        </w:tc>
        <w:tc>
          <w:tcPr>
            <w:tcW w:w="4680" w:type="dxa"/>
            <w:tcBorders>
              <w:top w:val="thinThickThinSmallGap" w:sz="18" w:space="0" w:color="auto"/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14:paraId="3BF7F378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رح فعالیت (ها)</w:t>
            </w:r>
          </w:p>
        </w:tc>
        <w:tc>
          <w:tcPr>
            <w:tcW w:w="3078" w:type="dxa"/>
            <w:tcBorders>
              <w:top w:val="thinThickThinSmallGap" w:sz="18" w:space="0" w:color="auto"/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14:paraId="3244189D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روجی (گزارش) قابل ارائه</w:t>
            </w:r>
          </w:p>
        </w:tc>
      </w:tr>
      <w:tr w:rsidR="00150A3A" w:rsidRPr="00150A3A" w14:paraId="5DEB58F9" w14:textId="77777777" w:rsidTr="00150A3A">
        <w:trPr>
          <w:trHeight w:val="374"/>
          <w:jc w:val="center"/>
        </w:trPr>
        <w:tc>
          <w:tcPr>
            <w:tcW w:w="2700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0016BA9B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03018795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6CBB063E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14:paraId="1C6DC24B" w14:textId="77777777" w:rsidTr="00150A3A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28C1382D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1794E985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46CF5E9F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14:paraId="3B3EAF30" w14:textId="77777777" w:rsidTr="00150A3A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39C38A7E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1DA4D60C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57B44EC5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14:paraId="34632CB8" w14:textId="77777777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6ED3932F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45C26E9B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4F1A05F3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14:paraId="6D609F6C" w14:textId="77777777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5BB768D5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263D92FD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233CC50F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14:paraId="5C2F887F" w14:textId="77777777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2ED0DD4F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1DC6E8E8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72E1D183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14:paraId="230134A3" w14:textId="77777777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26945E5C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24F4AA51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5936B66C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14:paraId="0E962E63" w14:textId="77777777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004D1E2C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298B2001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59578BAC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14:paraId="7FA75FA0" w14:textId="77777777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327E4AD5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32099011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33E8A8FA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14:paraId="44F456E1" w14:textId="77777777" w:rsidTr="00150A3A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530C710A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1F596679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14:paraId="43BD01A1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6CB5C3F6" w14:textId="77777777" w:rsidR="000C4F66" w:rsidRDefault="000C4F66" w:rsidP="000C4F66">
      <w:pPr>
        <w:tabs>
          <w:tab w:val="left" w:pos="6315"/>
        </w:tabs>
        <w:bidi/>
        <w:ind w:left="-90"/>
        <w:rPr>
          <w:rtl/>
        </w:rPr>
      </w:pPr>
    </w:p>
    <w:p w14:paraId="142BA67C" w14:textId="77777777" w:rsidR="00150A3A" w:rsidRPr="00150A3A" w:rsidRDefault="00150A3A" w:rsidP="00150A3A">
      <w:pPr>
        <w:tabs>
          <w:tab w:val="right" w:pos="180"/>
          <w:tab w:val="right" w:pos="450"/>
        </w:tabs>
        <w:bidi/>
        <w:spacing w:before="240" w:after="0" w:line="240" w:lineRule="auto"/>
        <w:rPr>
          <w:rFonts w:ascii="IranSans" w:eastAsia="Times New Roman" w:hAnsi="IranSans" w:cs="Times New Roman"/>
          <w:b/>
          <w:bCs/>
          <w:color w:val="000000"/>
          <w:sz w:val="24"/>
          <w:szCs w:val="24"/>
          <w:rtl/>
        </w:rPr>
      </w:pPr>
      <w:r w:rsidRPr="00150A3A">
        <w:rPr>
          <w:rFonts w:ascii="Times New Roman" w:eastAsia="Times New Roman" w:hAnsi="Times New Roman" w:cs="B Titr" w:hint="cs"/>
          <w:sz w:val="24"/>
          <w:szCs w:val="24"/>
          <w:rtl/>
        </w:rPr>
        <w:t>جدول زمان بندی</w:t>
      </w:r>
      <w:r w:rsidRPr="00150A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150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eduling)</w:t>
      </w:r>
      <w:r w:rsidRPr="00150A3A">
        <w:rPr>
          <w:rFonts w:ascii="IranSans" w:eastAsia="Times New Roman" w:hAnsi="IranSans" w:cs="Times New Roman"/>
          <w:b/>
          <w:bCs/>
          <w:color w:val="000000"/>
          <w:sz w:val="24"/>
          <w:szCs w:val="24"/>
        </w:rPr>
        <w:t xml:space="preserve"> </w:t>
      </w:r>
      <w:r w:rsidRPr="00150A3A">
        <w:rPr>
          <w:rFonts w:ascii="IranSans" w:eastAsia="Times New Roman" w:hAnsi="IranSans" w:cs="B Titr" w:hint="cs"/>
          <w:b/>
          <w:bCs/>
          <w:color w:val="000000"/>
          <w:sz w:val="24"/>
          <w:szCs w:val="24"/>
          <w:rtl/>
        </w:rPr>
        <w:t xml:space="preserve">طرح پژوهشی در قالب </w:t>
      </w:r>
      <w:r w:rsidRPr="00150A3A">
        <w:rPr>
          <w:rFonts w:ascii="IranSans" w:eastAsia="Times New Roman" w:hAnsi="IranSans" w:cs="B Titr"/>
          <w:b/>
          <w:bCs/>
          <w:color w:val="000000"/>
          <w:sz w:val="24"/>
          <w:szCs w:val="24"/>
          <w:rtl/>
        </w:rPr>
        <w:t>نمودار گانت</w:t>
      </w:r>
      <w:r w:rsidR="00D1228E">
        <w:rPr>
          <w:rFonts w:ascii="IranSans" w:eastAsia="Times New Roman" w:hAnsi="IranSans" w:cs="B Titr" w:hint="cs"/>
          <w:b/>
          <w:bCs/>
          <w:color w:val="000000"/>
          <w:sz w:val="24"/>
          <w:szCs w:val="24"/>
          <w:rtl/>
        </w:rPr>
        <w:t xml:space="preserve"> چارت</w:t>
      </w:r>
      <w:r w:rsidRPr="00150A3A">
        <w:rPr>
          <w:rFonts w:ascii="IranSans" w:eastAsia="Times New Roman" w:hAnsi="IranSans" w:cs="Times New Roman"/>
          <w:b/>
          <w:bCs/>
          <w:color w:val="000000"/>
          <w:sz w:val="24"/>
          <w:szCs w:val="24"/>
        </w:rPr>
        <w:t> </w:t>
      </w:r>
      <w:r w:rsidR="009E0034">
        <w:rPr>
          <w:rFonts w:ascii="IranSans" w:eastAsia="Times New Roman" w:hAnsi="IranSans" w:cs="Times New Roman" w:hint="cs"/>
          <w:b/>
          <w:bCs/>
          <w:color w:val="000000"/>
          <w:sz w:val="24"/>
          <w:szCs w:val="24"/>
          <w:rtl/>
        </w:rPr>
        <w:t>:</w:t>
      </w:r>
    </w:p>
    <w:p w14:paraId="699EAF19" w14:textId="77777777" w:rsidR="000C4F66" w:rsidRDefault="000C4F66" w:rsidP="000C4F66">
      <w:pPr>
        <w:tabs>
          <w:tab w:val="left" w:pos="6315"/>
        </w:tabs>
        <w:bidi/>
        <w:ind w:left="-90"/>
        <w:rPr>
          <w:rtl/>
        </w:rPr>
      </w:pPr>
    </w:p>
    <w:tbl>
      <w:tblPr>
        <w:bidiVisual/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17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150A3A" w:rsidRPr="00150A3A" w14:paraId="4B310D20" w14:textId="77777777" w:rsidTr="00150A3A">
        <w:trPr>
          <w:trHeight w:val="353"/>
          <w:jc w:val="center"/>
        </w:trPr>
        <w:tc>
          <w:tcPr>
            <w:tcW w:w="2700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CCCCCC"/>
          </w:tcPr>
          <w:p w14:paraId="07B039F0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مرحله/فعالیت</w:t>
            </w:r>
          </w:p>
        </w:tc>
        <w:tc>
          <w:tcPr>
            <w:tcW w:w="1170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CCCCCC"/>
          </w:tcPr>
          <w:p w14:paraId="0EAB563A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مدت زمان انجام</w:t>
            </w:r>
            <w:r w:rsidRPr="00150A3A"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  <w:t xml:space="preserve"> (ماه)</w:t>
            </w:r>
          </w:p>
        </w:tc>
        <w:tc>
          <w:tcPr>
            <w:tcW w:w="6588" w:type="dxa"/>
            <w:gridSpan w:val="12"/>
            <w:tcBorders>
              <w:top w:val="thinThickThinSmallGap" w:sz="18" w:space="0" w:color="auto"/>
              <w:left w:val="thinThickThinSmallGap" w:sz="18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CCCCCC"/>
          </w:tcPr>
          <w:p w14:paraId="5E179EB9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rtl/>
                <w:lang w:val="hy-AM" w:bidi="fa-IR"/>
              </w:rPr>
              <w:t>زمان</w:t>
            </w: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lang w:val="hy-AM" w:bidi="fa-IR"/>
              </w:rPr>
              <w:t>‌</w:t>
            </w: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rtl/>
                <w:lang w:val="hy-AM" w:bidi="fa-IR"/>
              </w:rPr>
              <w:t>بندی</w:t>
            </w: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 xml:space="preserve"> </w:t>
            </w: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rtl/>
                <w:lang w:val="hy-AM" w:bidi="fa-IR"/>
              </w:rPr>
              <w:t>انجام</w:t>
            </w:r>
            <w:r w:rsidRPr="00150A3A"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lang w:bidi="fa-IR"/>
              </w:rPr>
              <w:t xml:space="preserve"> </w:t>
            </w: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rtl/>
                <w:lang w:val="hy-AM" w:bidi="fa-IR"/>
              </w:rPr>
              <w:t>مراحل</w:t>
            </w:r>
            <w:r w:rsidRPr="00150A3A"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lang w:bidi="fa-IR"/>
              </w:rPr>
              <w:t xml:space="preserve"> </w:t>
            </w: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rtl/>
                <w:lang w:val="hy-AM" w:bidi="fa-IR"/>
              </w:rPr>
              <w:t>طرح</w:t>
            </w:r>
            <w:r w:rsidRPr="00150A3A"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  <w:t xml:space="preserve"> (ماه)</w:t>
            </w:r>
          </w:p>
        </w:tc>
      </w:tr>
      <w:tr w:rsidR="00150A3A" w:rsidRPr="00150A3A" w14:paraId="04C30F52" w14:textId="77777777" w:rsidTr="00150A3A">
        <w:trPr>
          <w:trHeight w:val="352"/>
          <w:jc w:val="center"/>
        </w:trPr>
        <w:tc>
          <w:tcPr>
            <w:tcW w:w="2700" w:type="dxa"/>
            <w:vMerge/>
            <w:tcBorders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14:paraId="33D1705F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14:paraId="04D0CDFF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thinThickThinSmallGap" w:sz="1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597B6F2D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1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6F64EC62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2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0DCD600B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3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1AEA43F7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4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283E1686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5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70F2EA91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6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321DBF5A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7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3A42B125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8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2B929CED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9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329B0AB0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1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14:paraId="00F5CC92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11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14:paraId="70B5AD37" w14:textId="77777777"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12</w:t>
            </w:r>
          </w:p>
        </w:tc>
      </w:tr>
      <w:tr w:rsidR="00150A3A" w:rsidRPr="00150A3A" w14:paraId="487DA8FD" w14:textId="77777777" w:rsidTr="00150A3A">
        <w:trPr>
          <w:trHeight w:val="322"/>
          <w:jc w:val="center"/>
        </w:trPr>
        <w:tc>
          <w:tcPr>
            <w:tcW w:w="2700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14:paraId="4A2F70DD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14:paraId="1909B158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53564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E0E8D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10D2B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EB36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401F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6C65E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ED93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E9C1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68AA5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1CD9C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9A235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14:paraId="72307822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14:paraId="6E763427" w14:textId="77777777" w:rsidTr="00150A3A">
        <w:trPr>
          <w:trHeight w:val="322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14:paraId="17C8CD66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14:paraId="0D7C9395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6037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61ACF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F68B7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11570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452C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AA0DE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A5678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3E9B2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94308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D5D01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B3B2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14:paraId="3F3BA6AE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14:paraId="1506B114" w14:textId="77777777" w:rsidTr="00150A3A">
        <w:trPr>
          <w:trHeight w:val="322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14:paraId="47BBBF4B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14:paraId="08A6754B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E77F0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C2D24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CC120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9DCFD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FB320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7849A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6E7B4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3C37A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E60E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6C8C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F8F3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14:paraId="51F73DB2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14:paraId="516CC2A5" w14:textId="77777777" w:rsidTr="004A7318">
        <w:trPr>
          <w:trHeight w:val="322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</w:tcPr>
          <w:p w14:paraId="3CC416D2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</w:tcPr>
          <w:p w14:paraId="49AC45DD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71010560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828C3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0A877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BBF16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E9160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BD64E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964A6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706F3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27F88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34392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41699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FFFFFF"/>
          </w:tcPr>
          <w:p w14:paraId="2FE3CE44" w14:textId="77777777"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14:paraId="1AEA2572" w14:textId="77777777" w:rsidTr="00150A3A">
        <w:trPr>
          <w:trHeight w:val="322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</w:tcPr>
          <w:p w14:paraId="547419C5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</w:tcPr>
          <w:p w14:paraId="050D6EA4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6F5A3569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72BFE0F2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4625A205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2CC56845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2C3DD95D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5BC88466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368C1F10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389072C4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188FADC2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5B09BC2C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14:paraId="1F84D5E1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</w:tcPr>
          <w:p w14:paraId="460DCFCF" w14:textId="77777777"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23AB59D0" w14:textId="77777777" w:rsidR="000C4F66" w:rsidRDefault="000C4F66" w:rsidP="000C4F66">
      <w:pPr>
        <w:tabs>
          <w:tab w:val="left" w:pos="6315"/>
        </w:tabs>
        <w:bidi/>
        <w:ind w:left="-90"/>
        <w:rPr>
          <w:rtl/>
        </w:rPr>
      </w:pPr>
    </w:p>
    <w:p w14:paraId="7E0E6A5E" w14:textId="77777777" w:rsidR="003872E1" w:rsidRDefault="003872E1" w:rsidP="003872E1">
      <w:pPr>
        <w:tabs>
          <w:tab w:val="left" w:pos="6315"/>
        </w:tabs>
        <w:bidi/>
        <w:ind w:left="-90"/>
        <w:rPr>
          <w:rtl/>
        </w:rPr>
      </w:pPr>
    </w:p>
    <w:p w14:paraId="2EBF8FE3" w14:textId="77777777" w:rsidR="003872E1" w:rsidRDefault="003872E1" w:rsidP="003872E1">
      <w:pPr>
        <w:tabs>
          <w:tab w:val="left" w:pos="6315"/>
        </w:tabs>
        <w:bidi/>
        <w:ind w:left="-90"/>
        <w:rPr>
          <w:rtl/>
        </w:rPr>
      </w:pPr>
    </w:p>
    <w:p w14:paraId="3F7B2CA0" w14:textId="77777777" w:rsidR="003872E1" w:rsidRDefault="003872E1" w:rsidP="003872E1">
      <w:pPr>
        <w:tabs>
          <w:tab w:val="left" w:pos="6315"/>
        </w:tabs>
        <w:bidi/>
        <w:ind w:left="-90"/>
        <w:rPr>
          <w:rtl/>
        </w:rPr>
      </w:pPr>
    </w:p>
    <w:p w14:paraId="07B783B2" w14:textId="77777777" w:rsidR="003872E1" w:rsidRDefault="003872E1" w:rsidP="003872E1">
      <w:pPr>
        <w:tabs>
          <w:tab w:val="left" w:pos="6315"/>
        </w:tabs>
        <w:bidi/>
        <w:ind w:left="-90"/>
        <w:rPr>
          <w:rtl/>
        </w:rPr>
      </w:pPr>
    </w:p>
    <w:p w14:paraId="5D0657EB" w14:textId="77777777" w:rsidR="00C527F9" w:rsidRDefault="00C527F9" w:rsidP="00C527F9">
      <w:pPr>
        <w:tabs>
          <w:tab w:val="left" w:pos="6315"/>
        </w:tabs>
        <w:bidi/>
        <w:ind w:left="-90"/>
        <w:rPr>
          <w:rtl/>
        </w:rPr>
      </w:pPr>
    </w:p>
    <w:p w14:paraId="425FC198" w14:textId="77777777" w:rsidR="00C527F9" w:rsidRDefault="00C527F9" w:rsidP="00C527F9">
      <w:pPr>
        <w:tabs>
          <w:tab w:val="left" w:pos="6315"/>
        </w:tabs>
        <w:bidi/>
        <w:ind w:left="-90"/>
        <w:rPr>
          <w:rtl/>
        </w:rPr>
      </w:pPr>
    </w:p>
    <w:p w14:paraId="7FA13A67" w14:textId="77777777" w:rsidR="00150A3A" w:rsidRDefault="00150A3A" w:rsidP="00150A3A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90"/>
        <w:jc w:val="lowKashida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150A3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جدول بودجه طرح پژوهشی </w:t>
      </w:r>
      <w:r w:rsidR="009E003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2261"/>
        <w:gridCol w:w="3290"/>
        <w:gridCol w:w="1597"/>
        <w:gridCol w:w="1923"/>
      </w:tblGrid>
      <w:tr w:rsidR="002A20CF" w14:paraId="46CDBD1E" w14:textId="77777777" w:rsidTr="0037627D">
        <w:tc>
          <w:tcPr>
            <w:tcW w:w="57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74A8A4F" w14:textId="77777777" w:rsidR="002A20CF" w:rsidRPr="00150A3A" w:rsidRDefault="0037627D" w:rsidP="0037627D">
            <w:pPr>
              <w:tabs>
                <w:tab w:val="right" w:pos="882"/>
                <w:tab w:val="left" w:pos="1995"/>
                <w:tab w:val="center" w:pos="2790"/>
              </w:tabs>
              <w:bidi/>
              <w:ind w:right="-46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ab/>
            </w:r>
            <w:r w:rsidR="002A20CF"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و شرح هزینه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CCCCC"/>
          </w:tcPr>
          <w:p w14:paraId="31A8F382" w14:textId="77777777" w:rsidR="002A20CF" w:rsidRPr="00150A3A" w:rsidRDefault="002A20CF" w:rsidP="00283CAF">
            <w:pPr>
              <w:tabs>
                <w:tab w:val="right" w:pos="180"/>
                <w:tab w:val="right" w:pos="450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/مقدار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CCCCC"/>
          </w:tcPr>
          <w:p w14:paraId="399290E7" w14:textId="77777777" w:rsidR="002A20CF" w:rsidRPr="00150A3A" w:rsidRDefault="002A20CF" w:rsidP="00283CAF">
            <w:pPr>
              <w:tabs>
                <w:tab w:val="right" w:pos="42"/>
                <w:tab w:val="right" w:pos="180"/>
                <w:tab w:val="right" w:pos="450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لغ (میلیون ریال)</w:t>
            </w:r>
          </w:p>
        </w:tc>
      </w:tr>
      <w:tr w:rsidR="002A20CF" w14:paraId="67B355E4" w14:textId="77777777" w:rsidTr="0079484C">
        <w:tc>
          <w:tcPr>
            <w:tcW w:w="23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DDD0183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زینه های پرسنلی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FE1B9" w14:textId="77777777"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پژوهشگران پروژه (به تفکیک ذکر تخصص، درجه علمی، مسوولیت در پروژه و میزان همکاری)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14:paraId="64D33598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14:paraId="15BBFBB0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14:paraId="18FE3CE4" w14:textId="77777777" w:rsidTr="00655EED">
        <w:tc>
          <w:tcPr>
            <w:tcW w:w="2337" w:type="dxa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5F30C8E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57FAC" w14:textId="77777777"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کارکنان پروژه 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14:paraId="776FCC63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14:paraId="1700E92E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14:paraId="48F738B5" w14:textId="77777777" w:rsidTr="00655EED">
        <w:tc>
          <w:tcPr>
            <w:tcW w:w="2337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</w:tcPr>
          <w:p w14:paraId="6C72ACA0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زینه های جانبی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56001" w14:textId="77777777"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تهیه کتب، نشریات و اطلاعات - تایپ و تکثیر 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14:paraId="1450ACCE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14:paraId="76021547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14:paraId="4A64F3A9" w14:textId="77777777" w:rsidTr="0079484C">
        <w:tc>
          <w:tcPr>
            <w:tcW w:w="233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475198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205E3" w14:textId="77777777"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جهیزات، ملزومات و مواد مصرفی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14:paraId="1478D538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14:paraId="7A9893A4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14:paraId="43002C0D" w14:textId="77777777" w:rsidTr="0079484C">
        <w:tc>
          <w:tcPr>
            <w:tcW w:w="233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E4889E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9D04A" w14:textId="77777777"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سافرت (ماموریت) و ایاب و ذهاب 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14:paraId="07989E3F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14:paraId="04FB97EE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14:paraId="7B12612C" w14:textId="77777777" w:rsidTr="0079484C">
        <w:tc>
          <w:tcPr>
            <w:tcW w:w="233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A6B71A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B4C1E" w14:textId="77777777"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 سایر هزینه ها با ذکر نام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14:paraId="4833F57D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14:paraId="0C5D870B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14:paraId="676EF58B" w14:textId="77777777" w:rsidTr="00655EED">
        <w:tc>
          <w:tcPr>
            <w:tcW w:w="2337" w:type="dxa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B26CD53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FFFF"/>
          </w:tcPr>
          <w:p w14:paraId="6A9F91D6" w14:textId="77777777"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زینه های سربار</w:t>
            </w:r>
          </w:p>
        </w:tc>
        <w:tc>
          <w:tcPr>
            <w:tcW w:w="162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6AAB0C9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14:paraId="5D4CD407" w14:textId="77777777"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1601" w14:paraId="3B0C70B0" w14:textId="77777777" w:rsidTr="00655EED">
        <w:tc>
          <w:tcPr>
            <w:tcW w:w="575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</w:tcPr>
          <w:p w14:paraId="26CED001" w14:textId="77777777" w:rsidR="00B51601" w:rsidRDefault="00B51601" w:rsidP="00B51601">
            <w:pPr>
              <w:jc w:val="right"/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هزینه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0E8F87" w14:textId="77777777" w:rsidR="00B51601" w:rsidRDefault="00B51601" w:rsidP="00B51601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A50DBA" w14:textId="77777777" w:rsidR="00B51601" w:rsidRDefault="00B51601" w:rsidP="00B51601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74BDACA" w14:textId="77777777" w:rsidR="00150A3A" w:rsidRDefault="006D3ED6" w:rsidP="00150A3A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90"/>
        <w:jc w:val="lowKashida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6D3ED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اریخ تنظیم پروپزال  :                                  </w:t>
      </w:r>
      <w:r w:rsidR="0037627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</w:t>
      </w:r>
      <w:r w:rsidRPr="006D3ED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مهر و امضاء مجری طرح</w:t>
      </w:r>
    </w:p>
    <w:p w14:paraId="641562D4" w14:textId="77777777" w:rsidR="00150A3A" w:rsidRDefault="00150A3A" w:rsidP="00150A3A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90"/>
        <w:jc w:val="lowKashida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237D4AFD" w14:textId="77777777" w:rsidR="0037627D" w:rsidRDefault="0037627D" w:rsidP="0037627D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90"/>
        <w:jc w:val="lowKashida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14:paraId="15136DFD" w14:textId="1364DB98" w:rsidR="003872E1" w:rsidRDefault="00E64F3C" w:rsidP="007F72DE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810"/>
        <w:jc w:val="both"/>
        <w:rPr>
          <w:rFonts w:ascii="Times New Roman" w:eastAsia="Times New Roman" w:hAnsi="Times New Roman" w:cs="B Nazanin"/>
          <w:bCs/>
          <w:sz w:val="24"/>
          <w:szCs w:val="24"/>
          <w:rtl/>
        </w:rPr>
      </w:pPr>
      <w:r w:rsidRPr="00D1228E">
        <w:rPr>
          <w:rFonts w:ascii="Times New Roman" w:eastAsia="Times New Roman" w:hAnsi="Times New Roman" w:cs="B Nazanin"/>
          <w:bCs/>
          <w:sz w:val="24"/>
          <w:szCs w:val="24"/>
          <w:rtl/>
        </w:rPr>
        <w:t xml:space="preserve">آدرس </w:t>
      </w:r>
      <w:r w:rsidRPr="00D1228E">
        <w:rPr>
          <w:rFonts w:ascii="Times New Roman" w:eastAsia="Times New Roman" w:hAnsi="Times New Roman" w:cs="B Nazanin" w:hint="cs"/>
          <w:bCs/>
          <w:sz w:val="24"/>
          <w:szCs w:val="24"/>
          <w:rtl/>
        </w:rPr>
        <w:t>ایمیل</w:t>
      </w:r>
      <w:r w:rsidRPr="00D1228E">
        <w:rPr>
          <w:rFonts w:ascii="Times New Roman" w:eastAsia="Times New Roman" w:hAnsi="Times New Roman" w:cs="B Nazanin"/>
          <w:bCs/>
          <w:sz w:val="24"/>
          <w:szCs w:val="24"/>
          <w:rtl/>
        </w:rPr>
        <w:t xml:space="preserve"> : </w:t>
      </w:r>
      <w:hyperlink r:id="rId8" w:history="1">
        <w:r w:rsidR="00884C13" w:rsidRPr="00F509DA">
          <w:rPr>
            <w:rStyle w:val="Hyperlink"/>
            <w:rFonts w:ascii="Times New Roman" w:eastAsia="Times New Roman" w:hAnsi="Times New Roman" w:cs="B Nazanin"/>
            <w:bCs/>
            <w:sz w:val="24"/>
            <w:szCs w:val="24"/>
          </w:rPr>
          <w:t>sabt.research@gmail.com</w:t>
        </w:r>
      </w:hyperlink>
      <w:r w:rsidR="007F72DE">
        <w:rPr>
          <w:rFonts w:ascii="Times New Roman" w:eastAsia="Times New Roman" w:hAnsi="Times New Roman" w:cs="B Nazanin"/>
          <w:bCs/>
          <w:sz w:val="24"/>
          <w:szCs w:val="24"/>
        </w:rPr>
        <w:t xml:space="preserve"> </w:t>
      </w:r>
      <w:r w:rsidR="007F72DE">
        <w:rPr>
          <w:rFonts w:ascii="Times New Roman" w:eastAsia="Times New Roman" w:hAnsi="Times New Roman" w:cs="B Nazanin" w:hint="cs"/>
          <w:bCs/>
          <w:sz w:val="24"/>
          <w:szCs w:val="24"/>
          <w:rtl/>
        </w:rPr>
        <w:t xml:space="preserve">     </w:t>
      </w:r>
      <w:r w:rsidRPr="00D1228E">
        <w:rPr>
          <w:rFonts w:ascii="Times New Roman" w:eastAsia="Times New Roman" w:hAnsi="Times New Roman" w:cs="B Nazanin"/>
          <w:bCs/>
          <w:sz w:val="24"/>
          <w:szCs w:val="24"/>
          <w:rtl/>
        </w:rPr>
        <w:t>تلفن :</w:t>
      </w:r>
      <w:r w:rsidR="003872E1">
        <w:rPr>
          <w:rFonts w:ascii="Times New Roman" w:eastAsia="Times New Roman" w:hAnsi="Times New Roman" w:cs="B Nazanin" w:hint="cs"/>
          <w:bCs/>
          <w:sz w:val="24"/>
          <w:szCs w:val="24"/>
          <w:rtl/>
          <w:lang w:bidi="fa-IR"/>
        </w:rPr>
        <w:t xml:space="preserve"> </w:t>
      </w:r>
      <w:r w:rsidR="007F72DE">
        <w:rPr>
          <w:rFonts w:ascii="Times New Roman" w:eastAsia="Times New Roman" w:hAnsi="Times New Roman" w:cs="B Nazanin" w:hint="cs"/>
          <w:bCs/>
          <w:sz w:val="24"/>
          <w:szCs w:val="24"/>
          <w:rtl/>
          <w:lang w:bidi="fa-IR"/>
        </w:rPr>
        <w:t>6392</w:t>
      </w:r>
      <w:r w:rsidR="003872E1">
        <w:rPr>
          <w:rFonts w:ascii="Times New Roman" w:eastAsia="Times New Roman" w:hAnsi="Times New Roman" w:cs="B Nazanin" w:hint="cs"/>
          <w:bCs/>
          <w:sz w:val="24"/>
          <w:szCs w:val="24"/>
          <w:rtl/>
          <w:lang w:bidi="fa-IR"/>
        </w:rPr>
        <w:t>142</w:t>
      </w:r>
      <w:r w:rsidR="00884C13">
        <w:rPr>
          <w:rFonts w:ascii="Times New Roman" w:eastAsia="Times New Roman" w:hAnsi="Times New Roman" w:cs="B Nazanin" w:hint="cs"/>
          <w:bCs/>
          <w:sz w:val="24"/>
          <w:szCs w:val="24"/>
          <w:rtl/>
          <w:lang w:bidi="fa-IR"/>
        </w:rPr>
        <w:t>2</w:t>
      </w:r>
      <w:r w:rsidRPr="00D1228E">
        <w:rPr>
          <w:rFonts w:ascii="Times New Roman" w:eastAsia="Times New Roman" w:hAnsi="Times New Roman" w:cs="B Nazanin" w:hint="cs"/>
          <w:bCs/>
          <w:sz w:val="24"/>
          <w:szCs w:val="24"/>
          <w:rtl/>
        </w:rPr>
        <w:t xml:space="preserve"> </w:t>
      </w:r>
      <w:r w:rsidR="007F72DE">
        <w:rPr>
          <w:rFonts w:ascii="Times New Roman" w:eastAsia="Times New Roman" w:hAnsi="Times New Roman" w:cs="B Nazanin"/>
          <w:bCs/>
          <w:sz w:val="24"/>
          <w:szCs w:val="24"/>
          <w:rtl/>
        </w:rPr>
        <w:t xml:space="preserve">  </w:t>
      </w:r>
    </w:p>
    <w:p w14:paraId="18B29BF0" w14:textId="34730558" w:rsidR="00E64F3C" w:rsidRPr="00D1228E" w:rsidRDefault="00E64F3C" w:rsidP="003872E1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810"/>
        <w:jc w:val="both"/>
        <w:rPr>
          <w:rFonts w:ascii="Times New Roman" w:eastAsia="Times New Roman" w:hAnsi="Times New Roman" w:cs="B Nazanin"/>
          <w:bCs/>
          <w:sz w:val="24"/>
          <w:szCs w:val="24"/>
          <w:rtl/>
          <w:lang w:bidi="fa-IR"/>
        </w:rPr>
      </w:pPr>
      <w:r w:rsidRPr="00D1228E">
        <w:rPr>
          <w:rFonts w:ascii="Times New Roman" w:eastAsia="Times New Roman" w:hAnsi="Times New Roman" w:cs="B Nazanin"/>
          <w:bCs/>
          <w:sz w:val="24"/>
          <w:szCs w:val="24"/>
          <w:rtl/>
        </w:rPr>
        <w:t xml:space="preserve">آدرس : </w:t>
      </w:r>
      <w:r w:rsidR="007F72DE">
        <w:rPr>
          <w:rFonts w:ascii="Times New Roman" w:eastAsia="Times New Roman" w:hAnsi="Times New Roman" w:cs="B Nazanin" w:hint="cs"/>
          <w:bCs/>
          <w:sz w:val="24"/>
          <w:szCs w:val="24"/>
          <w:rtl/>
        </w:rPr>
        <w:t>تهران</w:t>
      </w:r>
      <w:r w:rsidR="00CD536B">
        <w:rPr>
          <w:rFonts w:ascii="Times New Roman" w:eastAsia="Times New Roman" w:hAnsi="Times New Roman" w:cs="B Nazanin" w:hint="cs"/>
          <w:bCs/>
          <w:sz w:val="24"/>
          <w:szCs w:val="24"/>
          <w:rtl/>
        </w:rPr>
        <w:t>،</w:t>
      </w:r>
      <w:r w:rsidR="007F72DE">
        <w:rPr>
          <w:rFonts w:ascii="Times New Roman" w:eastAsia="Times New Roman" w:hAnsi="Times New Roman" w:cs="B Nazanin" w:hint="cs"/>
          <w:bCs/>
          <w:sz w:val="24"/>
          <w:szCs w:val="24"/>
          <w:rtl/>
        </w:rPr>
        <w:t xml:space="preserve"> </w:t>
      </w:r>
      <w:r w:rsidR="00CD536B" w:rsidRPr="00CD536B">
        <w:rPr>
          <w:rFonts w:ascii="Times New Roman" w:eastAsia="Times New Roman" w:hAnsi="Times New Roman" w:cs="B Nazanin"/>
          <w:bCs/>
          <w:sz w:val="24"/>
          <w:szCs w:val="24"/>
          <w:rtl/>
        </w:rPr>
        <w:t>خ</w:t>
      </w:r>
      <w:r w:rsidR="00CD536B" w:rsidRPr="00CD536B">
        <w:rPr>
          <w:rFonts w:ascii="Times New Roman" w:eastAsia="Times New Roman" w:hAnsi="Times New Roman" w:cs="B Nazanin" w:hint="cs"/>
          <w:bCs/>
          <w:sz w:val="24"/>
          <w:szCs w:val="24"/>
          <w:rtl/>
        </w:rPr>
        <w:t>ی</w:t>
      </w:r>
      <w:r w:rsidR="00CD536B" w:rsidRPr="00CD536B">
        <w:rPr>
          <w:rFonts w:ascii="Times New Roman" w:eastAsia="Times New Roman" w:hAnsi="Times New Roman" w:cs="B Nazanin" w:hint="eastAsia"/>
          <w:bCs/>
          <w:sz w:val="24"/>
          <w:szCs w:val="24"/>
          <w:rtl/>
        </w:rPr>
        <w:t>ابان</w:t>
      </w:r>
      <w:r w:rsidR="00CD536B" w:rsidRPr="00CD536B">
        <w:rPr>
          <w:rFonts w:ascii="Times New Roman" w:eastAsia="Times New Roman" w:hAnsi="Times New Roman" w:cs="B Nazanin"/>
          <w:bCs/>
          <w:sz w:val="24"/>
          <w:szCs w:val="24"/>
          <w:rtl/>
        </w:rPr>
        <w:t xml:space="preserve"> ف</w:t>
      </w:r>
      <w:r w:rsidR="00CD536B" w:rsidRPr="00CD536B">
        <w:rPr>
          <w:rFonts w:ascii="Times New Roman" w:eastAsia="Times New Roman" w:hAnsi="Times New Roman" w:cs="B Nazanin" w:hint="cs"/>
          <w:bCs/>
          <w:sz w:val="24"/>
          <w:szCs w:val="24"/>
          <w:rtl/>
        </w:rPr>
        <w:t>ی</w:t>
      </w:r>
      <w:r w:rsidR="00CD536B" w:rsidRPr="00CD536B">
        <w:rPr>
          <w:rFonts w:ascii="Times New Roman" w:eastAsia="Times New Roman" w:hAnsi="Times New Roman" w:cs="B Nazanin" w:hint="eastAsia"/>
          <w:bCs/>
          <w:sz w:val="24"/>
          <w:szCs w:val="24"/>
          <w:rtl/>
        </w:rPr>
        <w:t>اض</w:t>
      </w:r>
      <w:r w:rsidR="00CD536B">
        <w:rPr>
          <w:rFonts w:ascii="Times New Roman" w:eastAsia="Times New Roman" w:hAnsi="Times New Roman" w:cs="B Nazanin" w:hint="cs"/>
          <w:bCs/>
          <w:sz w:val="24"/>
          <w:szCs w:val="24"/>
          <w:rtl/>
        </w:rPr>
        <w:t>‌</w:t>
      </w:r>
      <w:r w:rsidR="00CD536B" w:rsidRPr="00CD536B">
        <w:rPr>
          <w:rFonts w:ascii="Times New Roman" w:eastAsia="Times New Roman" w:hAnsi="Times New Roman" w:cs="B Nazanin"/>
          <w:bCs/>
          <w:sz w:val="24"/>
          <w:szCs w:val="24"/>
          <w:rtl/>
        </w:rPr>
        <w:t>بخش</w:t>
      </w:r>
      <w:r w:rsidR="00CD536B">
        <w:rPr>
          <w:rFonts w:ascii="Times New Roman" w:eastAsia="Times New Roman" w:hAnsi="Times New Roman" w:cs="B Nazanin" w:hint="cs"/>
          <w:bCs/>
          <w:sz w:val="24"/>
          <w:szCs w:val="24"/>
          <w:rtl/>
        </w:rPr>
        <w:t xml:space="preserve">، </w:t>
      </w:r>
      <w:r w:rsidR="00CD536B" w:rsidRPr="00CD536B">
        <w:rPr>
          <w:rFonts w:ascii="Times New Roman" w:eastAsia="Times New Roman" w:hAnsi="Times New Roman" w:cs="B Nazanin"/>
          <w:bCs/>
          <w:sz w:val="24"/>
          <w:szCs w:val="24"/>
          <w:rtl/>
        </w:rPr>
        <w:t>ضلع شمال شرق</w:t>
      </w:r>
      <w:r w:rsidR="00CD536B" w:rsidRPr="00CD536B">
        <w:rPr>
          <w:rFonts w:ascii="Times New Roman" w:eastAsia="Times New Roman" w:hAnsi="Times New Roman" w:cs="B Nazanin" w:hint="cs"/>
          <w:bCs/>
          <w:sz w:val="24"/>
          <w:szCs w:val="24"/>
          <w:rtl/>
        </w:rPr>
        <w:t>ی</w:t>
      </w:r>
      <w:r w:rsidR="00CD536B" w:rsidRPr="00CD536B">
        <w:rPr>
          <w:rFonts w:ascii="Times New Roman" w:eastAsia="Times New Roman" w:hAnsi="Times New Roman" w:cs="B Nazanin"/>
          <w:bCs/>
          <w:sz w:val="24"/>
          <w:szCs w:val="24"/>
          <w:rtl/>
        </w:rPr>
        <w:t xml:space="preserve"> پارک شهر</w:t>
      </w:r>
      <w:r w:rsidR="00CD536B">
        <w:rPr>
          <w:rFonts w:ascii="Times New Roman" w:eastAsia="Times New Roman" w:hAnsi="Times New Roman" w:cs="B Nazanin" w:hint="cs"/>
          <w:bCs/>
          <w:sz w:val="24"/>
          <w:szCs w:val="24"/>
          <w:rtl/>
        </w:rPr>
        <w:t xml:space="preserve">، </w:t>
      </w:r>
      <w:r w:rsidR="007F72DE">
        <w:rPr>
          <w:rFonts w:ascii="Times New Roman" w:eastAsia="Times New Roman" w:hAnsi="Times New Roman" w:cs="B Nazanin" w:hint="cs"/>
          <w:bCs/>
          <w:sz w:val="24"/>
          <w:szCs w:val="24"/>
          <w:rtl/>
        </w:rPr>
        <w:t xml:space="preserve">ساختمان شماره </w:t>
      </w:r>
      <w:r w:rsidR="00CD536B">
        <w:rPr>
          <w:rFonts w:ascii="Times New Roman" w:eastAsia="Times New Roman" w:hAnsi="Times New Roman" w:cs="B Nazanin" w:hint="cs"/>
          <w:bCs/>
          <w:sz w:val="24"/>
          <w:szCs w:val="24"/>
          <w:rtl/>
        </w:rPr>
        <w:t>یک</w:t>
      </w:r>
      <w:r w:rsidR="007F72DE">
        <w:rPr>
          <w:rFonts w:ascii="Times New Roman" w:eastAsia="Times New Roman" w:hAnsi="Times New Roman" w:cs="B Nazanin" w:hint="cs"/>
          <w:bCs/>
          <w:sz w:val="24"/>
          <w:szCs w:val="24"/>
          <w:rtl/>
        </w:rPr>
        <w:t xml:space="preserve"> سا</w:t>
      </w:r>
      <w:r w:rsidR="00081B2F">
        <w:rPr>
          <w:rFonts w:ascii="Times New Roman" w:eastAsia="Times New Roman" w:hAnsi="Times New Roman" w:cs="B Nazanin" w:hint="cs"/>
          <w:bCs/>
          <w:sz w:val="24"/>
          <w:szCs w:val="24"/>
          <w:rtl/>
        </w:rPr>
        <w:t>ز</w:t>
      </w:r>
      <w:r w:rsidR="007F72DE">
        <w:rPr>
          <w:rFonts w:ascii="Times New Roman" w:eastAsia="Times New Roman" w:hAnsi="Times New Roman" w:cs="B Nazanin" w:hint="cs"/>
          <w:bCs/>
          <w:sz w:val="24"/>
          <w:szCs w:val="24"/>
          <w:rtl/>
        </w:rPr>
        <w:t>مان ثبت اسناد و املاک کشور</w:t>
      </w:r>
      <w:r w:rsidR="00CD536B">
        <w:rPr>
          <w:rFonts w:ascii="Times New Roman" w:eastAsia="Times New Roman" w:hAnsi="Times New Roman" w:cs="B Nazanin" w:hint="cs"/>
          <w:bCs/>
          <w:sz w:val="24"/>
          <w:szCs w:val="24"/>
          <w:rtl/>
        </w:rPr>
        <w:t xml:space="preserve">، </w:t>
      </w:r>
      <w:r w:rsidR="00624047">
        <w:rPr>
          <w:rFonts w:ascii="Times New Roman" w:eastAsia="Times New Roman" w:hAnsi="Times New Roman" w:cs="B Nazanin" w:hint="cs"/>
          <w:bCs/>
          <w:sz w:val="24"/>
          <w:szCs w:val="24"/>
          <w:rtl/>
        </w:rPr>
        <w:t>طبقه چهارم،</w:t>
      </w:r>
      <w:r w:rsidR="007F72DE">
        <w:rPr>
          <w:rFonts w:ascii="Times New Roman" w:eastAsia="Times New Roman" w:hAnsi="Times New Roman" w:cs="B Nazanin" w:hint="cs"/>
          <w:bCs/>
          <w:sz w:val="24"/>
          <w:szCs w:val="24"/>
          <w:rtl/>
        </w:rPr>
        <w:t xml:space="preserve"> اداره کل آموزش و پژوهش</w:t>
      </w:r>
    </w:p>
    <w:p w14:paraId="1714F95E" w14:textId="77777777" w:rsidR="006D3ED6" w:rsidRPr="00D1228E" w:rsidRDefault="006D3ED6" w:rsidP="00E64F3C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810"/>
        <w:jc w:val="lowKashida"/>
        <w:rPr>
          <w:rFonts w:ascii="Times New Roman" w:eastAsia="Times New Roman" w:hAnsi="Times New Roman" w:cs="B Nazanin"/>
          <w:bCs/>
          <w:sz w:val="24"/>
          <w:szCs w:val="24"/>
          <w:lang w:bidi="fa-IR"/>
        </w:rPr>
      </w:pPr>
    </w:p>
    <w:sectPr w:rsidR="006D3ED6" w:rsidRPr="00D1228E" w:rsidSect="00076758">
      <w:headerReference w:type="default" r:id="rId9"/>
      <w:pgSz w:w="11907" w:h="16839" w:code="9"/>
      <w:pgMar w:top="2446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6BFE" w14:textId="77777777" w:rsidR="005B69D6" w:rsidRDefault="005B69D6" w:rsidP="00633CF6">
      <w:pPr>
        <w:spacing w:after="0" w:line="240" w:lineRule="auto"/>
      </w:pPr>
      <w:r>
        <w:separator/>
      </w:r>
    </w:p>
  </w:endnote>
  <w:endnote w:type="continuationSeparator" w:id="0">
    <w:p w14:paraId="295BF94C" w14:textId="77777777" w:rsidR="005B69D6" w:rsidRDefault="005B69D6" w:rsidP="0063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charset w:val="00"/>
    <w:family w:val="auto"/>
    <w:pitch w:val="default"/>
  </w:font>
  <w:font w:name="IranSans">
    <w:altName w:val="Times New Roman"/>
    <w:panose1 w:val="00000000000000000000"/>
    <w:charset w:val="00"/>
    <w:family w:val="roman"/>
    <w:notTrueType/>
    <w:pitch w:val="default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6CE7" w14:textId="77777777" w:rsidR="005B69D6" w:rsidRDefault="005B69D6" w:rsidP="00633CF6">
      <w:pPr>
        <w:spacing w:after="0" w:line="240" w:lineRule="auto"/>
      </w:pPr>
      <w:r>
        <w:separator/>
      </w:r>
    </w:p>
  </w:footnote>
  <w:footnote w:type="continuationSeparator" w:id="0">
    <w:p w14:paraId="5676A9BE" w14:textId="77777777" w:rsidR="005B69D6" w:rsidRDefault="005B69D6" w:rsidP="0063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E6FD" w14:textId="50336EC2" w:rsidR="00076758" w:rsidRPr="00076758" w:rsidRDefault="00076758" w:rsidP="00076758">
    <w:pPr>
      <w:bidi/>
      <w:spacing w:after="0" w:line="240" w:lineRule="auto"/>
      <w:jc w:val="center"/>
      <w:rPr>
        <w:rFonts w:cs="B Titr"/>
        <w:b/>
        <w:bCs/>
        <w:color w:val="333399"/>
        <w:sz w:val="56"/>
        <w:szCs w:val="56"/>
        <w:rtl/>
        <w:lang w:bidi="fa-IR"/>
      </w:rPr>
    </w:pPr>
    <w:r w:rsidRPr="00076758">
      <w:rPr>
        <w:rFonts w:cs="B Titr"/>
        <w:b/>
        <w:bCs/>
        <w:noProof/>
        <w:color w:val="333399"/>
        <w:sz w:val="60"/>
        <w:szCs w:val="60"/>
        <w:lang w:bidi="fa-I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2CF9D7" wp14:editId="11B23D71">
              <wp:simplePos x="0" y="0"/>
              <wp:positionH relativeFrom="margin">
                <wp:posOffset>525755</wp:posOffset>
              </wp:positionH>
              <wp:positionV relativeFrom="paragraph">
                <wp:posOffset>179070</wp:posOffset>
              </wp:positionV>
              <wp:extent cx="4284980" cy="1404620"/>
              <wp:effectExtent l="0" t="0" r="127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9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37EC7" w14:textId="4FD37850" w:rsidR="00076758" w:rsidRDefault="00076758" w:rsidP="00076758">
                          <w:pPr>
                            <w:bidi/>
                          </w:pPr>
                          <w:r w:rsidRPr="00076758">
                            <w:rPr>
                              <w:rFonts w:cs="B Titr" w:hint="cs"/>
                              <w:b/>
                              <w:bCs/>
                              <w:color w:val="333399"/>
                              <w:sz w:val="40"/>
                              <w:szCs w:val="40"/>
                              <w:rtl/>
                              <w:lang w:bidi="fa-IR"/>
                            </w:rPr>
                            <w:t>فـرم پیشنهاد طـرح پژوهشی  (</w:t>
                          </w:r>
                          <w:r w:rsidRPr="00076758">
                            <w:rPr>
                              <w:rFonts w:cs="B Titr"/>
                              <w:b/>
                              <w:bCs/>
                              <w:color w:val="333399"/>
                              <w:sz w:val="40"/>
                              <w:szCs w:val="40"/>
                              <w:lang w:bidi="fa-IR"/>
                            </w:rPr>
                            <w:t>Proposal</w:t>
                          </w:r>
                          <w:r w:rsidRPr="00076758">
                            <w:rPr>
                              <w:rFonts w:cs="B Titr" w:hint="cs"/>
                              <w:b/>
                              <w:bCs/>
                              <w:color w:val="333399"/>
                              <w:sz w:val="40"/>
                              <w:szCs w:val="40"/>
                              <w:rtl/>
                              <w:lang w:bidi="fa-I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2CF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.4pt;margin-top:14.1pt;width:337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" stroked="f">
              <v:textbox style="mso-fit-shape-to-text:t">
                <w:txbxContent>
                  <w:p w14:paraId="5A537EC7" w14:textId="4FD37850" w:rsidR="00076758" w:rsidRDefault="00076758" w:rsidP="00076758">
                    <w:pPr>
                      <w:bidi/>
                    </w:pPr>
                    <w:r w:rsidRPr="00076758">
                      <w:rPr>
                        <w:rFonts w:cs="B Titr" w:hint="cs"/>
                        <w:b/>
                        <w:bCs/>
                        <w:color w:val="333399"/>
                        <w:sz w:val="40"/>
                        <w:szCs w:val="40"/>
                        <w:rtl/>
                        <w:lang w:bidi="fa-IR"/>
                      </w:rPr>
                      <w:t>فـرم پیشنهاد طـرح پژوهشی  (</w:t>
                    </w:r>
                    <w:r w:rsidRPr="00076758">
                      <w:rPr>
                        <w:rFonts w:cs="B Titr"/>
                        <w:b/>
                        <w:bCs/>
                        <w:color w:val="333399"/>
                        <w:sz w:val="40"/>
                        <w:szCs w:val="40"/>
                        <w:lang w:bidi="fa-IR"/>
                      </w:rPr>
                      <w:t>Proposal</w:t>
                    </w:r>
                    <w:r w:rsidRPr="00076758">
                      <w:rPr>
                        <w:rFonts w:cs="B Titr" w:hint="cs"/>
                        <w:b/>
                        <w:bCs/>
                        <w:color w:val="333399"/>
                        <w:sz w:val="40"/>
                        <w:szCs w:val="40"/>
                        <w:rtl/>
                        <w:lang w:bidi="fa-IR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33CF6">
      <w:rPr>
        <w:rFonts w:ascii="IranNastaliq" w:eastAsia="Times New Roman" w:hAnsi="IranNastaliq" w:cs="IranNastaliq"/>
        <w:b/>
        <w:bCs/>
        <w:noProof/>
        <w:color w:val="FFFFFF"/>
        <w:rtl/>
      </w:rPr>
      <w:drawing>
        <wp:anchor distT="0" distB="0" distL="114300" distR="114300" simplePos="0" relativeHeight="251663360" behindDoc="0" locked="0" layoutInCell="1" allowOverlap="1" wp14:anchorId="361502C6" wp14:editId="61BC1294">
          <wp:simplePos x="0" y="0"/>
          <wp:positionH relativeFrom="column">
            <wp:posOffset>5076190</wp:posOffset>
          </wp:positionH>
          <wp:positionV relativeFrom="paragraph">
            <wp:posOffset>59055</wp:posOffset>
          </wp:positionV>
          <wp:extent cx="1075690" cy="793115"/>
          <wp:effectExtent l="19050" t="19050" r="10160" b="26035"/>
          <wp:wrapSquare wrapText="bothSides"/>
          <wp:docPr id="17" name="Picture 17" descr="D:\انواع بسم الله\arm\arm_sazeman_kamel_jad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انواع بسم الله\arm\arm_sazeman_kamel_jad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31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758">
      <w:rPr>
        <w:rFonts w:cs="B Titr" w:hint="cs"/>
        <w:b/>
        <w:bCs/>
        <w:color w:val="333399"/>
        <w:sz w:val="60"/>
        <w:szCs w:val="60"/>
        <w:rtl/>
        <w:lang w:bidi="fa-IR"/>
      </w:rPr>
      <w:t xml:space="preserve"> </w:t>
    </w:r>
  </w:p>
  <w:p w14:paraId="10F75F5D" w14:textId="038F2E03" w:rsidR="00633CF6" w:rsidRDefault="00633CF6" w:rsidP="00076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87DEB"/>
    <w:multiLevelType w:val="hybridMultilevel"/>
    <w:tmpl w:val="F6BE63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6673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F6"/>
    <w:rsid w:val="0004705A"/>
    <w:rsid w:val="00076758"/>
    <w:rsid w:val="00081B2F"/>
    <w:rsid w:val="000A7C4C"/>
    <w:rsid w:val="000B1A5B"/>
    <w:rsid w:val="000C4F66"/>
    <w:rsid w:val="000E0FB4"/>
    <w:rsid w:val="00150A3A"/>
    <w:rsid w:val="001A22B4"/>
    <w:rsid w:val="001C0FDD"/>
    <w:rsid w:val="00211E2D"/>
    <w:rsid w:val="00220F26"/>
    <w:rsid w:val="002777F2"/>
    <w:rsid w:val="00283CAF"/>
    <w:rsid w:val="002A0183"/>
    <w:rsid w:val="002A20CF"/>
    <w:rsid w:val="002D2B8F"/>
    <w:rsid w:val="003229D8"/>
    <w:rsid w:val="0037627D"/>
    <w:rsid w:val="003872E1"/>
    <w:rsid w:val="00392D06"/>
    <w:rsid w:val="00396199"/>
    <w:rsid w:val="003B7FFA"/>
    <w:rsid w:val="00403DDD"/>
    <w:rsid w:val="00403EEC"/>
    <w:rsid w:val="004A7318"/>
    <w:rsid w:val="004C1D96"/>
    <w:rsid w:val="005251B2"/>
    <w:rsid w:val="00567C05"/>
    <w:rsid w:val="005B69D6"/>
    <w:rsid w:val="00624047"/>
    <w:rsid w:val="00633CF6"/>
    <w:rsid w:val="00655EED"/>
    <w:rsid w:val="00671754"/>
    <w:rsid w:val="006D3ED6"/>
    <w:rsid w:val="006F580A"/>
    <w:rsid w:val="00730578"/>
    <w:rsid w:val="0079484C"/>
    <w:rsid w:val="007D159C"/>
    <w:rsid w:val="007F0232"/>
    <w:rsid w:val="007F72DE"/>
    <w:rsid w:val="00814BF1"/>
    <w:rsid w:val="00884C13"/>
    <w:rsid w:val="008E2278"/>
    <w:rsid w:val="009022B3"/>
    <w:rsid w:val="009E0034"/>
    <w:rsid w:val="00A813D0"/>
    <w:rsid w:val="00B51601"/>
    <w:rsid w:val="00BD3E7B"/>
    <w:rsid w:val="00BF0776"/>
    <w:rsid w:val="00C35DBA"/>
    <w:rsid w:val="00C43265"/>
    <w:rsid w:val="00C527F9"/>
    <w:rsid w:val="00C73DA1"/>
    <w:rsid w:val="00C75D09"/>
    <w:rsid w:val="00C96250"/>
    <w:rsid w:val="00CD536B"/>
    <w:rsid w:val="00CF33A1"/>
    <w:rsid w:val="00D1228E"/>
    <w:rsid w:val="00DB5444"/>
    <w:rsid w:val="00DC1E98"/>
    <w:rsid w:val="00DC63FC"/>
    <w:rsid w:val="00E52E61"/>
    <w:rsid w:val="00E64F3C"/>
    <w:rsid w:val="00F47D49"/>
    <w:rsid w:val="00FA3C3E"/>
    <w:rsid w:val="00FC210F"/>
    <w:rsid w:val="00FD335E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F8C5C"/>
  <w15:chartTrackingRefBased/>
  <w15:docId w15:val="{E8F8C648-0BE2-44E6-8888-2C784F37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F6"/>
  </w:style>
  <w:style w:type="paragraph" w:styleId="Footer">
    <w:name w:val="footer"/>
    <w:basedOn w:val="Normal"/>
    <w:link w:val="FooterChar"/>
    <w:uiPriority w:val="99"/>
    <w:unhideWhenUsed/>
    <w:rsid w:val="0063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F6"/>
  </w:style>
  <w:style w:type="table" w:styleId="TableGrid">
    <w:name w:val="Table Grid"/>
    <w:basedOn w:val="TableNormal"/>
    <w:uiPriority w:val="39"/>
    <w:rsid w:val="0081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3F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C4F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4F6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7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t.resea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949C-8EA1-4FDF-B3D9-9DB24C94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 Bayat</dc:creator>
  <cp:keywords/>
  <dc:description/>
  <cp:lastModifiedBy>Davood Rahimi</cp:lastModifiedBy>
  <cp:revision>4</cp:revision>
  <dcterms:created xsi:type="dcterms:W3CDTF">2026-01-11T09:36:00Z</dcterms:created>
  <dcterms:modified xsi:type="dcterms:W3CDTF">2026-07-01T14:36:00Z</dcterms:modified>
</cp:coreProperties>
</file>